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DFB8" w14:textId="77777777" w:rsidR="008074FD" w:rsidRPr="00922C0D" w:rsidRDefault="008074F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C0D">
        <w:rPr>
          <w:rFonts w:ascii="Times New Roman" w:eastAsia="Calibri" w:hAnsi="Times New Roman" w:cs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264179CD" w14:textId="77777777" w:rsidR="008074FD" w:rsidRPr="00922C0D" w:rsidRDefault="008074F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EA6CCA" w14:textId="77777777" w:rsidR="008074FD" w:rsidRPr="00922C0D" w:rsidRDefault="008074F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C0D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145C4785" w14:textId="77777777" w:rsidR="008074FD" w:rsidRPr="00922C0D" w:rsidRDefault="008074FD" w:rsidP="0092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06D65" w14:textId="47DDE996" w:rsidR="008074FD" w:rsidRPr="00A2799B" w:rsidRDefault="0061002E" w:rsidP="00922C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9B">
        <w:rPr>
          <w:rFonts w:ascii="Times New Roman" w:eastAsia="Calibri" w:hAnsi="Times New Roman" w:cs="Times New Roman"/>
          <w:sz w:val="24"/>
          <w:szCs w:val="24"/>
        </w:rPr>
        <w:t>16 августа 2023</w:t>
      </w:r>
      <w:r w:rsidR="008074FD" w:rsidRPr="00A2799B">
        <w:rPr>
          <w:rFonts w:ascii="Times New Roman" w:eastAsia="Calibri" w:hAnsi="Times New Roman" w:cs="Times New Roman"/>
          <w:sz w:val="24"/>
          <w:szCs w:val="24"/>
        </w:rPr>
        <w:t xml:space="preserve"> года             </w:t>
      </w:r>
      <w:r w:rsidRPr="00A2799B">
        <w:rPr>
          <w:rFonts w:ascii="Times New Roman" w:eastAsia="Calibri" w:hAnsi="Times New Roman" w:cs="Times New Roman"/>
          <w:sz w:val="24"/>
          <w:szCs w:val="24"/>
        </w:rPr>
        <w:tab/>
      </w:r>
      <w:r w:rsidRPr="00A2799B">
        <w:rPr>
          <w:rFonts w:ascii="Times New Roman" w:eastAsia="Calibri" w:hAnsi="Times New Roman" w:cs="Times New Roman"/>
          <w:sz w:val="24"/>
          <w:szCs w:val="24"/>
        </w:rPr>
        <w:tab/>
      </w:r>
      <w:r w:rsidR="008074FD" w:rsidRPr="00A2799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52D4E" w:rsidRPr="00A2799B">
        <w:rPr>
          <w:rFonts w:ascii="Times New Roman" w:eastAsia="Calibri" w:hAnsi="Times New Roman" w:cs="Times New Roman"/>
          <w:sz w:val="24"/>
          <w:szCs w:val="24"/>
        </w:rPr>
        <w:tab/>
      </w:r>
      <w:r w:rsidR="008074FD" w:rsidRPr="00A279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163B9E" w:rsidRPr="00A279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2799B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8074FD" w:rsidRPr="00A2799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2799B" w:rsidRPr="00A279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74FD" w:rsidRPr="00A2799B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14:paraId="63E17862" w14:textId="77777777" w:rsidR="008074FD" w:rsidRPr="00A2799B" w:rsidRDefault="008074FD" w:rsidP="00922C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ндопога</w:t>
      </w:r>
    </w:p>
    <w:p w14:paraId="5BD42662" w14:textId="77777777" w:rsidR="008E64B7" w:rsidRPr="00922C0D" w:rsidRDefault="008E64B7" w:rsidP="00922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4D1752F" w14:textId="77777777" w:rsidR="008E64B7" w:rsidRPr="00922C0D" w:rsidRDefault="008E64B7" w:rsidP="00922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2898862" w14:textId="77777777" w:rsidR="008E64B7" w:rsidRPr="00922C0D" w:rsidRDefault="008E64B7" w:rsidP="00922C0D">
      <w:pPr>
        <w:pStyle w:val="a5"/>
        <w:rPr>
          <w:sz w:val="24"/>
          <w:szCs w:val="24"/>
        </w:rPr>
      </w:pPr>
      <w:r w:rsidRPr="00922C0D">
        <w:rPr>
          <w:sz w:val="24"/>
          <w:szCs w:val="24"/>
        </w:rPr>
        <w:t xml:space="preserve">О Порядке изготовления, </w:t>
      </w:r>
      <w:r w:rsidR="008074FD" w:rsidRPr="00922C0D">
        <w:rPr>
          <w:sz w:val="24"/>
          <w:szCs w:val="24"/>
        </w:rPr>
        <w:t>передачи</w:t>
      </w:r>
      <w:r w:rsidRPr="00922C0D">
        <w:rPr>
          <w:sz w:val="24"/>
          <w:szCs w:val="24"/>
        </w:rPr>
        <w:t xml:space="preserve">, осуществления контроля за изготовлением и </w:t>
      </w:r>
      <w:r w:rsidR="008074FD" w:rsidRPr="00922C0D">
        <w:rPr>
          <w:sz w:val="24"/>
          <w:szCs w:val="24"/>
        </w:rPr>
        <w:t>передачей</w:t>
      </w:r>
      <w:r w:rsidRPr="00922C0D">
        <w:rPr>
          <w:sz w:val="24"/>
          <w:szCs w:val="24"/>
        </w:rPr>
        <w:t xml:space="preserve"> избирательных бюллетеней</w:t>
      </w:r>
    </w:p>
    <w:p w14:paraId="1141D845" w14:textId="77777777" w:rsidR="0061354B" w:rsidRPr="00922C0D" w:rsidRDefault="0061354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612792E" w14:textId="5A912715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61002E">
        <w:rPr>
          <w:rFonts w:ascii="Times New Roman" w:hAnsi="Times New Roman" w:cs="Times New Roman"/>
          <w:sz w:val="24"/>
          <w:szCs w:val="24"/>
        </w:rPr>
        <w:t>ать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63 Федерального Закона от 12.06.2002 </w:t>
      </w:r>
      <w:r w:rsidR="00922C0D">
        <w:rPr>
          <w:rFonts w:ascii="Times New Roman" w:hAnsi="Times New Roman" w:cs="Times New Roman"/>
          <w:sz w:val="24"/>
          <w:szCs w:val="24"/>
        </w:rPr>
        <w:t>г.</w:t>
      </w:r>
      <w:r w:rsidRPr="00922C0D">
        <w:rPr>
          <w:rFonts w:ascii="Times New Roman" w:hAnsi="Times New Roman" w:cs="Times New Roman"/>
          <w:sz w:val="24"/>
          <w:szCs w:val="24"/>
        </w:rPr>
        <w:t xml:space="preserve"> №67-ФЗ «Об основных гарантиях избирательных прав и права на участие в референдуме граждан Российской Федерации», статьей 4</w:t>
      </w:r>
      <w:r w:rsidR="0061354B" w:rsidRPr="00922C0D">
        <w:rPr>
          <w:rFonts w:ascii="Times New Roman" w:hAnsi="Times New Roman" w:cs="Times New Roman"/>
          <w:sz w:val="24"/>
          <w:szCs w:val="24"/>
        </w:rPr>
        <w:t>8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8074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еспублики Карелия от 27.06.2003 г. №683-ЗРК «О муниципальных выборах в Республике Карелия»</w:t>
      </w:r>
      <w:r w:rsidRPr="00922C0D">
        <w:rPr>
          <w:rFonts w:ascii="Times New Roman" w:hAnsi="Times New Roman" w:cs="Times New Roman"/>
          <w:sz w:val="24"/>
          <w:szCs w:val="24"/>
        </w:rPr>
        <w:t xml:space="preserve">, 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</w:t>
      </w:r>
      <w:r w:rsidRPr="00922C0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Кондопожского района </w:t>
      </w:r>
      <w:r w:rsidR="0061354B" w:rsidRPr="00922C0D">
        <w:rPr>
          <w:rFonts w:ascii="Times New Roman" w:hAnsi="Times New Roman" w:cs="Times New Roman"/>
          <w:b/>
          <w:sz w:val="24"/>
          <w:szCs w:val="24"/>
        </w:rPr>
        <w:t>решила</w:t>
      </w:r>
      <w:r w:rsidRPr="00922C0D">
        <w:rPr>
          <w:rFonts w:ascii="Times New Roman" w:hAnsi="Times New Roman" w:cs="Times New Roman"/>
          <w:sz w:val="24"/>
          <w:szCs w:val="24"/>
        </w:rPr>
        <w:t>:</w:t>
      </w:r>
    </w:p>
    <w:p w14:paraId="2DBF9056" w14:textId="16A8BA99" w:rsidR="008E64B7" w:rsidRPr="00922C0D" w:rsidRDefault="008E64B7" w:rsidP="00922C0D">
      <w:pPr>
        <w:pStyle w:val="a5"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1. Утвердить Порядок </w:t>
      </w:r>
      <w:r w:rsidR="008074FD" w:rsidRPr="00922C0D">
        <w:rPr>
          <w:b w:val="0"/>
          <w:sz w:val="24"/>
          <w:szCs w:val="24"/>
        </w:rPr>
        <w:t>изготовления, передачи</w:t>
      </w:r>
      <w:r w:rsidR="00EB6FC2" w:rsidRPr="00922C0D">
        <w:rPr>
          <w:b w:val="0"/>
          <w:sz w:val="24"/>
          <w:szCs w:val="24"/>
        </w:rPr>
        <w:t xml:space="preserve"> и</w:t>
      </w:r>
      <w:r w:rsidR="008074FD" w:rsidRPr="00922C0D">
        <w:rPr>
          <w:b w:val="0"/>
          <w:sz w:val="24"/>
          <w:szCs w:val="24"/>
        </w:rPr>
        <w:t xml:space="preserve"> осуществления контроля за изготовлением и передачей избирательных бюллетеней для голосования на </w:t>
      </w:r>
      <w:r w:rsidR="0061002E">
        <w:rPr>
          <w:b w:val="0"/>
          <w:sz w:val="24"/>
          <w:szCs w:val="24"/>
        </w:rPr>
        <w:t xml:space="preserve">муниципальных </w:t>
      </w:r>
      <w:r w:rsidR="008074FD" w:rsidRPr="00922C0D">
        <w:rPr>
          <w:b w:val="0"/>
          <w:sz w:val="24"/>
          <w:szCs w:val="24"/>
        </w:rPr>
        <w:t>выборах</w:t>
      </w:r>
      <w:r w:rsidR="0061354B" w:rsidRPr="00922C0D">
        <w:rPr>
          <w:b w:val="0"/>
          <w:sz w:val="24"/>
          <w:szCs w:val="24"/>
        </w:rPr>
        <w:t xml:space="preserve">, </w:t>
      </w:r>
      <w:bookmarkStart w:id="0" w:name="_Hlk80195154"/>
      <w:r w:rsidR="0061354B" w:rsidRPr="00922C0D">
        <w:rPr>
          <w:b w:val="0"/>
          <w:sz w:val="24"/>
          <w:szCs w:val="24"/>
        </w:rPr>
        <w:t xml:space="preserve">назначенных на </w:t>
      </w:r>
      <w:r w:rsidR="0061002E">
        <w:rPr>
          <w:b w:val="0"/>
          <w:sz w:val="24"/>
          <w:szCs w:val="24"/>
        </w:rPr>
        <w:t>10 сентября 2023</w:t>
      </w:r>
      <w:r w:rsidR="0061354B" w:rsidRPr="00922C0D">
        <w:rPr>
          <w:b w:val="0"/>
          <w:sz w:val="24"/>
          <w:szCs w:val="24"/>
        </w:rPr>
        <w:t xml:space="preserve"> г</w:t>
      </w:r>
      <w:r w:rsidR="00B46847">
        <w:rPr>
          <w:b w:val="0"/>
          <w:sz w:val="24"/>
          <w:szCs w:val="24"/>
        </w:rPr>
        <w:t>ода</w:t>
      </w:r>
      <w:r w:rsidR="0061354B" w:rsidRPr="00922C0D">
        <w:rPr>
          <w:b w:val="0"/>
          <w:sz w:val="24"/>
          <w:szCs w:val="24"/>
        </w:rPr>
        <w:t xml:space="preserve"> </w:t>
      </w:r>
      <w:bookmarkEnd w:id="0"/>
      <w:r w:rsidR="0061354B" w:rsidRPr="00922C0D">
        <w:rPr>
          <w:b w:val="0"/>
          <w:sz w:val="24"/>
          <w:szCs w:val="24"/>
        </w:rPr>
        <w:t>(п</w:t>
      </w:r>
      <w:r w:rsidRPr="00922C0D">
        <w:rPr>
          <w:b w:val="0"/>
          <w:sz w:val="24"/>
          <w:szCs w:val="24"/>
        </w:rPr>
        <w:t>рилагается).</w:t>
      </w:r>
    </w:p>
    <w:p w14:paraId="2910F6AE" w14:textId="77777777" w:rsidR="00EB6FC2" w:rsidRPr="00922C0D" w:rsidRDefault="00EB6FC2" w:rsidP="00922C0D">
      <w:pPr>
        <w:pStyle w:val="a5"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>2. Разместить настоящее решение на официальном сайте Администрации Кондопожского муниципального района в разделе «Выборы» в информационно-телекоммуникационной сети «Интернет».</w:t>
      </w:r>
    </w:p>
    <w:p w14:paraId="0AD436F9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DA60F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ab/>
      </w:r>
    </w:p>
    <w:p w14:paraId="5FE83862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7E483" w14:textId="0B7FE3E7" w:rsidR="00EB6FC2" w:rsidRPr="00922C0D" w:rsidRDefault="00EB6FC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Председатель</w:t>
      </w:r>
      <w:r w:rsidR="00B46847">
        <w:rPr>
          <w:rFonts w:ascii="Times New Roman" w:hAnsi="Times New Roman" w:cs="Times New Roman"/>
          <w:sz w:val="24"/>
          <w:szCs w:val="24"/>
        </w:rPr>
        <w:t xml:space="preserve"> </w:t>
      </w:r>
      <w:r w:rsidR="00B46847" w:rsidRPr="00922C0D">
        <w:rPr>
          <w:rFonts w:ascii="Times New Roman" w:hAnsi="Times New Roman" w:cs="Times New Roman"/>
          <w:sz w:val="24"/>
          <w:szCs w:val="24"/>
        </w:rPr>
        <w:t>Комиссии</w:t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="00552D4E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="00B468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847">
        <w:rPr>
          <w:rFonts w:ascii="Times New Roman" w:hAnsi="Times New Roman" w:cs="Times New Roman"/>
          <w:sz w:val="24"/>
          <w:szCs w:val="24"/>
        </w:rPr>
        <w:tab/>
      </w:r>
      <w:r w:rsidR="00B46847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>Е.М. Агеева</w:t>
      </w:r>
    </w:p>
    <w:p w14:paraId="1196586C" w14:textId="77777777" w:rsidR="00EB6FC2" w:rsidRPr="00922C0D" w:rsidRDefault="00EB6FC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AF130" w14:textId="256BBA16" w:rsidR="008E64B7" w:rsidRDefault="00EB6FC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="00552D4E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52D4E">
        <w:rPr>
          <w:rFonts w:ascii="Times New Roman" w:hAnsi="Times New Roman" w:cs="Times New Roman"/>
          <w:sz w:val="24"/>
          <w:szCs w:val="24"/>
        </w:rPr>
        <w:t xml:space="preserve">    </w:t>
      </w:r>
      <w:r w:rsidR="0061002E">
        <w:rPr>
          <w:rFonts w:ascii="Times New Roman" w:hAnsi="Times New Roman" w:cs="Times New Roman"/>
          <w:sz w:val="24"/>
          <w:szCs w:val="24"/>
        </w:rPr>
        <w:t>И.Ю. Варавва</w:t>
      </w:r>
    </w:p>
    <w:p w14:paraId="3793A2FE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0BAF9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1ADFD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C79FB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07F6D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5725C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0ED43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B2C3B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CCE3F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0EF34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546BA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7272F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771935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EC5A4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1180A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43451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7C47E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9F10A" w14:textId="77777777" w:rsidR="00922C0D" w:rsidRP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0C940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357412" w14:textId="77777777" w:rsidR="00EB6FC2" w:rsidRPr="00922C0D" w:rsidRDefault="00EB6FC2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B28585" w14:textId="77777777" w:rsidR="00EB6FC2" w:rsidRDefault="00EB6FC2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B914E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630C9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E6418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6C1DD3" w14:textId="77777777" w:rsidR="000D2918" w:rsidRPr="00922C0D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EEB76B" w14:textId="77777777" w:rsidR="0061002E" w:rsidRDefault="0061002E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52B77A" w14:textId="77777777" w:rsidR="0061002E" w:rsidRDefault="0061002E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0CEB15" w14:textId="77777777" w:rsidR="0061002E" w:rsidRDefault="0061002E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C0FC66" w14:textId="5255BBA8" w:rsidR="008E64B7" w:rsidRPr="00922C0D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</w:t>
      </w:r>
    </w:p>
    <w:p w14:paraId="561C22CC" w14:textId="77777777" w:rsidR="00CA6CB7" w:rsidRPr="00CA6CB7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CA6CB7">
        <w:rPr>
          <w:rFonts w:ascii="Times New Roman" w:hAnsi="Times New Roman" w:cs="Times New Roman"/>
          <w:sz w:val="20"/>
          <w:szCs w:val="20"/>
          <w:lang w:eastAsia="zh-CN"/>
        </w:rPr>
        <w:t xml:space="preserve">к решению </w:t>
      </w:r>
      <w:r w:rsidR="00EB6FC2" w:rsidRPr="00CA6CB7">
        <w:rPr>
          <w:rFonts w:ascii="Times New Roman" w:hAnsi="Times New Roman" w:cs="Times New Roman"/>
          <w:sz w:val="20"/>
          <w:szCs w:val="20"/>
          <w:lang w:eastAsia="zh-CN"/>
        </w:rPr>
        <w:t>ТИК Кондопожского района</w:t>
      </w:r>
    </w:p>
    <w:p w14:paraId="539F993D" w14:textId="3DEB5764" w:rsidR="008E64B7" w:rsidRPr="00A2799B" w:rsidRDefault="00EB6FC2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от </w:t>
      </w:r>
      <w:r w:rsidR="0061002E" w:rsidRPr="00A2799B">
        <w:rPr>
          <w:rFonts w:ascii="Times New Roman" w:hAnsi="Times New Roman" w:cs="Times New Roman"/>
          <w:sz w:val="20"/>
          <w:szCs w:val="20"/>
          <w:lang w:eastAsia="zh-CN"/>
        </w:rPr>
        <w:t>16 августа 2023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 г. №</w:t>
      </w:r>
      <w:r w:rsidR="00A2799B" w:rsidRPr="00A2799B">
        <w:rPr>
          <w:rFonts w:ascii="Times New Roman" w:hAnsi="Times New Roman" w:cs="Times New Roman"/>
          <w:sz w:val="20"/>
          <w:szCs w:val="20"/>
          <w:lang w:eastAsia="zh-CN"/>
        </w:rPr>
        <w:t>9</w:t>
      </w:r>
      <w:r w:rsidR="0061002E" w:rsidRPr="00A2799B">
        <w:rPr>
          <w:rFonts w:ascii="Times New Roman" w:hAnsi="Times New Roman" w:cs="Times New Roman"/>
          <w:sz w:val="20"/>
          <w:szCs w:val="20"/>
          <w:lang w:eastAsia="zh-CN"/>
        </w:rPr>
        <w:t>2/</w:t>
      </w:r>
      <w:r w:rsidR="00A2799B" w:rsidRPr="00A2799B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-5</w:t>
      </w:r>
    </w:p>
    <w:p w14:paraId="2CC69E3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2870379" w14:textId="146BEB15" w:rsidR="008E64B7" w:rsidRDefault="00EB6FC2" w:rsidP="00552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 xml:space="preserve">Порядок изготовления, передачи и осуществления контроля за изготовлением и передачей избирательных бюллетеней для голосования на </w:t>
      </w:r>
      <w:r w:rsidR="0061002E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922C0D">
        <w:rPr>
          <w:rFonts w:ascii="Times New Roman" w:hAnsi="Times New Roman" w:cs="Times New Roman"/>
          <w:b/>
          <w:sz w:val="24"/>
          <w:szCs w:val="24"/>
        </w:rPr>
        <w:t xml:space="preserve"> выборах</w:t>
      </w:r>
      <w:r w:rsidR="0061354B" w:rsidRPr="00922C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2D4E" w:rsidRPr="00552D4E">
        <w:rPr>
          <w:rFonts w:ascii="Times New Roman" w:hAnsi="Times New Roman" w:cs="Times New Roman"/>
          <w:b/>
          <w:sz w:val="24"/>
          <w:szCs w:val="24"/>
        </w:rPr>
        <w:t xml:space="preserve">назначенных на </w:t>
      </w:r>
      <w:r w:rsidR="0061002E">
        <w:rPr>
          <w:rFonts w:ascii="Times New Roman" w:hAnsi="Times New Roman" w:cs="Times New Roman"/>
          <w:b/>
          <w:sz w:val="24"/>
          <w:szCs w:val="24"/>
        </w:rPr>
        <w:t>10 сентября 2023</w:t>
      </w:r>
      <w:r w:rsidR="00552D4E" w:rsidRPr="00552D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D6D05A1" w14:textId="77777777" w:rsidR="00552D4E" w:rsidRDefault="00552D4E" w:rsidP="00552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9D1903" w14:textId="77777777" w:rsidR="00922C0D" w:rsidRP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14:paraId="55D5830C" w14:textId="7A9723FD" w:rsidR="008E64B7" w:rsidRPr="00922C0D" w:rsidRDefault="008E64B7" w:rsidP="00922C0D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1. Настоящий Порядок изготовления,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и 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осуществления контроля за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61002E">
        <w:rPr>
          <w:rFonts w:ascii="Times New Roman" w:hAnsi="Times New Roman" w:cs="Times New Roman"/>
          <w:sz w:val="24"/>
          <w:szCs w:val="24"/>
        </w:rPr>
        <w:t>муниципальных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 выборах, 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61002E">
        <w:rPr>
          <w:rFonts w:ascii="Times New Roman" w:hAnsi="Times New Roman" w:cs="Times New Roman"/>
          <w:sz w:val="24"/>
          <w:szCs w:val="24"/>
        </w:rPr>
        <w:t>10 сентября 2023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 г. </w:t>
      </w:r>
      <w:r w:rsidRPr="00922C0D">
        <w:rPr>
          <w:rFonts w:ascii="Times New Roman" w:hAnsi="Times New Roman" w:cs="Times New Roman"/>
          <w:sz w:val="24"/>
          <w:szCs w:val="24"/>
        </w:rPr>
        <w:t>(далее – Порядок) разработан в соответствии с положениями статьи 63 Федерального Закона от 12.06.2002 №67-ФЗ «Об основных гарантиях избирательных прав и права на участие в референдуме граждан Российской Федерации», стать</w:t>
      </w:r>
      <w:r w:rsidR="0061002E">
        <w:rPr>
          <w:rFonts w:ascii="Times New Roman" w:hAnsi="Times New Roman" w:cs="Times New Roman"/>
          <w:sz w:val="24"/>
          <w:szCs w:val="24"/>
        </w:rPr>
        <w:t>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48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еспублики Карелия «О муниципальных выборах в Республике Карелия»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 определяет действия, связанные с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в участков</w:t>
      </w:r>
      <w:r w:rsidR="0061002E">
        <w:rPr>
          <w:rFonts w:ascii="Times New Roman" w:hAnsi="Times New Roman" w:cs="Times New Roman"/>
          <w:sz w:val="24"/>
          <w:szCs w:val="24"/>
        </w:rPr>
        <w:t>ые</w:t>
      </w:r>
      <w:r w:rsidR="00CC28B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61002E">
        <w:rPr>
          <w:rFonts w:ascii="Times New Roman" w:hAnsi="Times New Roman" w:cs="Times New Roman"/>
          <w:sz w:val="24"/>
          <w:szCs w:val="24"/>
        </w:rPr>
        <w:t xml:space="preserve">ые </w:t>
      </w:r>
      <w:r w:rsidR="00CC28B6">
        <w:rPr>
          <w:rFonts w:ascii="Times New Roman" w:hAnsi="Times New Roman" w:cs="Times New Roman"/>
          <w:sz w:val="24"/>
          <w:szCs w:val="24"/>
        </w:rPr>
        <w:t>комисси</w:t>
      </w:r>
      <w:r w:rsidR="0061002E">
        <w:rPr>
          <w:rFonts w:ascii="Times New Roman" w:hAnsi="Times New Roman" w:cs="Times New Roman"/>
          <w:sz w:val="24"/>
          <w:szCs w:val="24"/>
        </w:rPr>
        <w:t>и</w:t>
      </w:r>
      <w:r w:rsidR="00CC28B6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збирательных бюллетеней для голосования на </w:t>
      </w:r>
      <w:r w:rsidR="0061002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выборах, 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61002E">
        <w:rPr>
          <w:rFonts w:ascii="Times New Roman" w:hAnsi="Times New Roman" w:cs="Times New Roman"/>
          <w:sz w:val="24"/>
          <w:szCs w:val="24"/>
        </w:rPr>
        <w:t>10 сентября 2023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 г. 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>(далее – бюллетени), а также с осуществлением контроля за их изготовлением и передачей</w:t>
      </w:r>
      <w:r w:rsidR="00CC28B6" w:rsidRPr="00CC28B6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в участков</w:t>
      </w:r>
      <w:r w:rsidR="0061002E">
        <w:rPr>
          <w:rFonts w:ascii="Times New Roman" w:hAnsi="Times New Roman" w:cs="Times New Roman"/>
          <w:sz w:val="24"/>
          <w:szCs w:val="24"/>
        </w:rPr>
        <w:t>ые</w:t>
      </w:r>
      <w:r w:rsidR="00CC28B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61002E">
        <w:rPr>
          <w:rFonts w:ascii="Times New Roman" w:hAnsi="Times New Roman" w:cs="Times New Roman"/>
          <w:sz w:val="24"/>
          <w:szCs w:val="24"/>
        </w:rPr>
        <w:t>ые</w:t>
      </w:r>
      <w:r w:rsidR="00CC28B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1002E">
        <w:rPr>
          <w:rFonts w:ascii="Times New Roman" w:hAnsi="Times New Roman" w:cs="Times New Roman"/>
          <w:sz w:val="24"/>
          <w:szCs w:val="24"/>
        </w:rPr>
        <w:t>и</w:t>
      </w:r>
      <w:r w:rsidRPr="00922C0D">
        <w:rPr>
          <w:rFonts w:ascii="Times New Roman" w:hAnsi="Times New Roman" w:cs="Times New Roman"/>
          <w:sz w:val="24"/>
          <w:szCs w:val="24"/>
        </w:rPr>
        <w:t>.</w:t>
      </w:r>
    </w:p>
    <w:p w14:paraId="7B11400B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2. Количество бюллетеней определяется решением территориальной избирательной комиссии Кондопожского района (далее - Комиссия) не позднее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14:paraId="5FD2DA48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3. Форма и текст бюллетеней утверждаются решением Комисси</w:t>
      </w:r>
      <w:r w:rsidR="00A22730" w:rsidRPr="00922C0D">
        <w:rPr>
          <w:rFonts w:ascii="Times New Roman" w:hAnsi="Times New Roman" w:cs="Times New Roman"/>
          <w:sz w:val="24"/>
          <w:szCs w:val="24"/>
        </w:rPr>
        <w:t>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е позднее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14:paraId="370CF8C3" w14:textId="780FAA02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4.  Бюллетени изготавливаются по решению Комиссии, с учетом сроков проведения голосования.</w:t>
      </w:r>
    </w:p>
    <w:p w14:paraId="07B02D4E" w14:textId="0AE7907C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5. Финансирование расходов, связанных с изготовлением и передачей бюллетеней, производится за счет средств, выделенных на подготовку и проведение </w:t>
      </w:r>
      <w:r w:rsidR="0061002E">
        <w:rPr>
          <w:rFonts w:ascii="Times New Roman" w:hAnsi="Times New Roman" w:cs="Times New Roman"/>
          <w:sz w:val="24"/>
          <w:szCs w:val="24"/>
        </w:rPr>
        <w:t>соответствующих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 выборов</w:t>
      </w:r>
      <w:r w:rsidR="0061002E">
        <w:rPr>
          <w:rFonts w:ascii="Times New Roman" w:hAnsi="Times New Roman" w:cs="Times New Roman"/>
          <w:sz w:val="24"/>
          <w:szCs w:val="24"/>
        </w:rPr>
        <w:t>.</w:t>
      </w:r>
    </w:p>
    <w:p w14:paraId="0CC6C25C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AFFAA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>2. Контроль за изготовлением бюллетеней и их передачей в участковую избирательную комиссию</w:t>
      </w:r>
    </w:p>
    <w:p w14:paraId="66CEF818" w14:textId="36A09F94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2.1. Контроль за изготовлением бюллетеней на всех этапах, проверку формы и текста бюллетеня, процесс уничтожения выбракованных и лишних бюллетеней (при их выявлении) осуществляет сформированная решением Комиссии рабочая группа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контроля за изготовлением и передачей избирательных бюллетеней в участков</w:t>
      </w:r>
      <w:r w:rsidR="0061002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61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100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чая группа)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члены Комиссии с правом решающего голоса</w:t>
      </w:r>
      <w:r w:rsidR="00A22730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главляет рабочую группу</w:t>
      </w:r>
      <w:r w:rsidR="00254E2C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0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61002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ли </w:t>
      </w:r>
      <w:r w:rsidR="00571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09AAB" w14:textId="32271C07"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2.</w:t>
      </w:r>
      <w:r w:rsidR="00922C0D">
        <w:rPr>
          <w:rFonts w:ascii="Times New Roman" w:hAnsi="Times New Roman" w:cs="Times New Roman"/>
          <w:sz w:val="24"/>
          <w:szCs w:val="24"/>
        </w:rPr>
        <w:t>2</w:t>
      </w:r>
      <w:r w:rsidRPr="00922C0D">
        <w:rPr>
          <w:rFonts w:ascii="Times New Roman" w:hAnsi="Times New Roman" w:cs="Times New Roman"/>
          <w:sz w:val="24"/>
          <w:szCs w:val="24"/>
        </w:rPr>
        <w:t>. Контроль за передачей бюллетеней</w:t>
      </w:r>
      <w:r w:rsidR="000367C5">
        <w:rPr>
          <w:rFonts w:ascii="Times New Roman" w:hAnsi="Times New Roman" w:cs="Times New Roman"/>
          <w:sz w:val="24"/>
          <w:szCs w:val="24"/>
        </w:rPr>
        <w:t xml:space="preserve"> в Комиссию от типографской организации</w:t>
      </w:r>
      <w:r w:rsidR="00BB7A51" w:rsidRPr="00BB7A51">
        <w:rPr>
          <w:rFonts w:ascii="Times New Roman" w:hAnsi="Times New Roman" w:cs="Times New Roman"/>
          <w:sz w:val="24"/>
          <w:szCs w:val="24"/>
        </w:rPr>
        <w:t xml:space="preserve"> </w:t>
      </w:r>
      <w:r w:rsidR="00BB7A51" w:rsidRPr="00922C0D">
        <w:rPr>
          <w:rFonts w:ascii="Times New Roman" w:hAnsi="Times New Roman" w:cs="Times New Roman"/>
          <w:sz w:val="24"/>
          <w:szCs w:val="24"/>
        </w:rPr>
        <w:t>осуществляет Рабочая группа</w:t>
      </w:r>
      <w:r w:rsidR="00BB7A51">
        <w:rPr>
          <w:rFonts w:ascii="Times New Roman" w:hAnsi="Times New Roman" w:cs="Times New Roman"/>
          <w:sz w:val="24"/>
          <w:szCs w:val="24"/>
        </w:rPr>
        <w:t>.</w:t>
      </w:r>
      <w:r w:rsidR="000367C5">
        <w:rPr>
          <w:rFonts w:ascii="Times New Roman" w:hAnsi="Times New Roman" w:cs="Times New Roman"/>
          <w:sz w:val="24"/>
          <w:szCs w:val="24"/>
        </w:rPr>
        <w:t xml:space="preserve"> </w:t>
      </w:r>
      <w:r w:rsidR="00BB7A51" w:rsidRPr="00922C0D">
        <w:rPr>
          <w:rFonts w:ascii="Times New Roman" w:hAnsi="Times New Roman" w:cs="Times New Roman"/>
          <w:sz w:val="24"/>
          <w:szCs w:val="24"/>
        </w:rPr>
        <w:t>Контроль за</w:t>
      </w:r>
      <w:r w:rsidR="00BB7A51">
        <w:rPr>
          <w:rFonts w:ascii="Times New Roman" w:hAnsi="Times New Roman" w:cs="Times New Roman"/>
          <w:sz w:val="24"/>
          <w:szCs w:val="24"/>
        </w:rPr>
        <w:t xml:space="preserve"> </w:t>
      </w:r>
      <w:r w:rsidR="000367C5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6625F0" w:rsidRPr="00922C0D">
        <w:rPr>
          <w:rFonts w:ascii="Times New Roman" w:hAnsi="Times New Roman" w:cs="Times New Roman"/>
          <w:sz w:val="24"/>
          <w:szCs w:val="24"/>
        </w:rPr>
        <w:t>бюллетеней</w:t>
      </w:r>
      <w:r w:rsidR="006625F0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>в участков</w:t>
      </w:r>
      <w:r w:rsidR="005711C1">
        <w:rPr>
          <w:rFonts w:ascii="Times New Roman" w:hAnsi="Times New Roman" w:cs="Times New Roman"/>
          <w:sz w:val="24"/>
          <w:szCs w:val="24"/>
        </w:rPr>
        <w:t>ые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5711C1">
        <w:rPr>
          <w:rFonts w:ascii="Times New Roman" w:hAnsi="Times New Roman" w:cs="Times New Roman"/>
          <w:sz w:val="24"/>
          <w:szCs w:val="24"/>
        </w:rPr>
        <w:t>ые</w:t>
      </w:r>
      <w:r w:rsidRPr="00922C0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711C1">
        <w:rPr>
          <w:rFonts w:ascii="Times New Roman" w:hAnsi="Times New Roman" w:cs="Times New Roman"/>
          <w:sz w:val="24"/>
          <w:szCs w:val="24"/>
        </w:rPr>
        <w:t>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(далее – УИК), осуществляет </w:t>
      </w:r>
      <w:r w:rsidR="0092126A" w:rsidRPr="00922C0D">
        <w:rPr>
          <w:rFonts w:ascii="Times New Roman" w:hAnsi="Times New Roman" w:cs="Times New Roman"/>
          <w:sz w:val="24"/>
          <w:szCs w:val="24"/>
        </w:rPr>
        <w:t>Р</w:t>
      </w:r>
      <w:r w:rsidRPr="00922C0D">
        <w:rPr>
          <w:rFonts w:ascii="Times New Roman" w:hAnsi="Times New Roman" w:cs="Times New Roman"/>
          <w:sz w:val="24"/>
          <w:szCs w:val="24"/>
        </w:rPr>
        <w:t>абочая группа и председател</w:t>
      </w:r>
      <w:r w:rsidR="005711C1">
        <w:rPr>
          <w:rFonts w:ascii="Times New Roman" w:hAnsi="Times New Roman" w:cs="Times New Roman"/>
          <w:sz w:val="24"/>
          <w:szCs w:val="24"/>
        </w:rPr>
        <w:t>и соответствующих</w:t>
      </w:r>
      <w:r w:rsidRPr="00922C0D">
        <w:rPr>
          <w:rFonts w:ascii="Times New Roman" w:hAnsi="Times New Roman" w:cs="Times New Roman"/>
          <w:sz w:val="24"/>
          <w:szCs w:val="24"/>
        </w:rPr>
        <w:t xml:space="preserve"> УИК</w:t>
      </w:r>
      <w:r w:rsidR="00CC28B6">
        <w:rPr>
          <w:rFonts w:ascii="Times New Roman" w:hAnsi="Times New Roman" w:cs="Times New Roman"/>
          <w:sz w:val="24"/>
          <w:szCs w:val="24"/>
        </w:rPr>
        <w:t>.</w:t>
      </w:r>
    </w:p>
    <w:p w14:paraId="5C093E6A" w14:textId="77777777" w:rsidR="005711C1" w:rsidRPr="00922C0D" w:rsidRDefault="005711C1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0D8A5" w14:textId="43EAAFA4"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>3. Изготовление бюллетеней</w:t>
      </w:r>
      <w:r w:rsidR="00CD3C4C">
        <w:rPr>
          <w:rFonts w:ascii="Times New Roman" w:hAnsi="Times New Roman" w:cs="Times New Roman"/>
          <w:b/>
          <w:bCs/>
          <w:sz w:val="24"/>
          <w:szCs w:val="24"/>
        </w:rPr>
        <w:t xml:space="preserve"> и п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 xml:space="preserve">ередача бюллетеней </w:t>
      </w:r>
      <w:r w:rsidR="00CD3C4C" w:rsidRPr="00CD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рафической организацией</w:t>
      </w:r>
      <w:r w:rsidR="00CD3C4C" w:rsidRPr="00CD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>Комисси</w:t>
      </w:r>
      <w:r w:rsidR="00CD3C4C">
        <w:rPr>
          <w:rFonts w:ascii="Times New Roman" w:hAnsi="Times New Roman" w:cs="Times New Roman"/>
          <w:b/>
          <w:sz w:val="24"/>
          <w:szCs w:val="24"/>
        </w:rPr>
        <w:t>и</w:t>
      </w:r>
    </w:p>
    <w:p w14:paraId="06EF6B1F" w14:textId="6986B7E4" w:rsidR="00CD3C4C" w:rsidRDefault="00CD3C4C" w:rsidP="00CD3C4C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6625F0">
        <w:rPr>
          <w:sz w:val="24"/>
          <w:szCs w:val="24"/>
        </w:rPr>
        <w:t xml:space="preserve">3.1. Бюллетени по решению Комиссии изготавливаются типографским способом с привлечением типографии полиграфической организации с соблюдением требований закона. </w:t>
      </w:r>
      <w:r w:rsidRPr="00CD3C4C">
        <w:rPr>
          <w:sz w:val="24"/>
          <w:szCs w:val="24"/>
        </w:rPr>
        <w:t xml:space="preserve">Изготовленные полиграфической организацией бюллетени передаются членам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>омиссии с правом решающего голоса по акту, в котором указываются дата и время его составления, а также количество передаваемых бюллетеней</w:t>
      </w:r>
      <w:r>
        <w:rPr>
          <w:sz w:val="24"/>
          <w:szCs w:val="24"/>
        </w:rPr>
        <w:t xml:space="preserve"> </w:t>
      </w:r>
      <w:r w:rsidRPr="00490B2A">
        <w:rPr>
          <w:sz w:val="24"/>
          <w:szCs w:val="24"/>
        </w:rPr>
        <w:t>(Приложение №1)</w:t>
      </w:r>
      <w:r w:rsidRPr="00CD3C4C">
        <w:rPr>
          <w:sz w:val="24"/>
          <w:szCs w:val="24"/>
        </w:rPr>
        <w:t>. После передачи упакованных в пачки бюллетеней в количестве, соответствующем заказу, работники полиграфической организации уничтожают лишние бюллетени (при их выявлении), о чем составляется акт. Комиссия, не позднее чем за два дня до получения ею бюллетеней от соответствующей полиграфической организации прин</w:t>
      </w:r>
      <w:r>
        <w:rPr>
          <w:sz w:val="24"/>
          <w:szCs w:val="24"/>
        </w:rPr>
        <w:t>имает</w:t>
      </w:r>
      <w:r w:rsidRPr="00CD3C4C">
        <w:rPr>
          <w:sz w:val="24"/>
          <w:szCs w:val="24"/>
        </w:rPr>
        <w:t xml:space="preserve"> решение о месте и времени передачи бюллетеней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 xml:space="preserve">омиссии, уничтожения бюллетеней. Любой член </w:t>
      </w:r>
      <w:r>
        <w:rPr>
          <w:sz w:val="24"/>
          <w:szCs w:val="24"/>
        </w:rPr>
        <w:lastRenderedPageBreak/>
        <w:t>К</w:t>
      </w:r>
      <w:r w:rsidRPr="00CD3C4C">
        <w:rPr>
          <w:sz w:val="24"/>
          <w:szCs w:val="24"/>
        </w:rPr>
        <w:t>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указанные акты</w:t>
      </w:r>
      <w:r>
        <w:rPr>
          <w:sz w:val="24"/>
          <w:szCs w:val="24"/>
        </w:rPr>
        <w:t>.</w:t>
      </w:r>
    </w:p>
    <w:p w14:paraId="5FB7E69A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68EE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4. Передача бюллетеней Комиссией участковой избирательной комиссии</w:t>
      </w:r>
    </w:p>
    <w:p w14:paraId="55749EB6" w14:textId="12E47B2A" w:rsidR="00A65A45" w:rsidRPr="00571BC4" w:rsidRDefault="008E64B7" w:rsidP="00A65A45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922C0D">
        <w:rPr>
          <w:sz w:val="24"/>
          <w:szCs w:val="24"/>
        </w:rPr>
        <w:t xml:space="preserve">4.1. </w:t>
      </w:r>
      <w:r w:rsidR="001B4E2A" w:rsidRPr="001B4E2A">
        <w:rPr>
          <w:sz w:val="24"/>
          <w:szCs w:val="24"/>
        </w:rPr>
        <w:t>При передаче бюллетеней участковым комиссиям производятся их поштучный пересчет и выбраковка, при этом выбракованные бюллетени (при их выявлении) уничтожаются членами комиссии, осуществляющей передачу бюллетеней, о чем составляется акт</w:t>
      </w:r>
      <w:r w:rsidR="001B4E2A">
        <w:rPr>
          <w:sz w:val="24"/>
          <w:szCs w:val="24"/>
        </w:rPr>
        <w:t xml:space="preserve"> </w:t>
      </w:r>
      <w:r w:rsidR="00A65A45" w:rsidRPr="00922C0D">
        <w:rPr>
          <w:sz w:val="24"/>
          <w:szCs w:val="24"/>
        </w:rPr>
        <w:t>(</w:t>
      </w:r>
      <w:r w:rsidR="00A65A45">
        <w:rPr>
          <w:sz w:val="24"/>
          <w:szCs w:val="24"/>
        </w:rPr>
        <w:t>П</w:t>
      </w:r>
      <w:r w:rsidR="00A65A45" w:rsidRPr="00922C0D">
        <w:rPr>
          <w:sz w:val="24"/>
          <w:szCs w:val="24"/>
        </w:rPr>
        <w:t>риложение №</w:t>
      </w:r>
      <w:r w:rsidR="00A65A45">
        <w:rPr>
          <w:sz w:val="24"/>
          <w:szCs w:val="24"/>
        </w:rPr>
        <w:t>2</w:t>
      </w:r>
      <w:r w:rsidR="00A65A45" w:rsidRPr="00922C0D">
        <w:rPr>
          <w:sz w:val="24"/>
          <w:szCs w:val="24"/>
        </w:rPr>
        <w:t>), который подписывается председателем (заместителем председателя</w:t>
      </w:r>
      <w:r w:rsidR="00A65A45">
        <w:rPr>
          <w:sz w:val="24"/>
          <w:szCs w:val="24"/>
        </w:rPr>
        <w:t xml:space="preserve"> Комиссии</w:t>
      </w:r>
      <w:r w:rsidR="00A65A45" w:rsidRPr="00922C0D">
        <w:rPr>
          <w:sz w:val="24"/>
          <w:szCs w:val="24"/>
        </w:rPr>
        <w:t>, секретарем</w:t>
      </w:r>
      <w:r w:rsidR="00A65A45">
        <w:rPr>
          <w:sz w:val="24"/>
          <w:szCs w:val="24"/>
        </w:rPr>
        <w:t xml:space="preserve"> </w:t>
      </w:r>
      <w:r w:rsidR="00A65A45" w:rsidRPr="00571BC4">
        <w:rPr>
          <w:sz w:val="24"/>
          <w:szCs w:val="24"/>
        </w:rPr>
        <w:t xml:space="preserve">Комиссии) и не менее чем </w:t>
      </w:r>
      <w:r w:rsidR="00571BC4" w:rsidRPr="00571BC4">
        <w:rPr>
          <w:sz w:val="24"/>
          <w:szCs w:val="24"/>
        </w:rPr>
        <w:t>двумя</w:t>
      </w:r>
      <w:r w:rsidR="00A65A45" w:rsidRPr="00571BC4">
        <w:rPr>
          <w:sz w:val="24"/>
          <w:szCs w:val="24"/>
        </w:rPr>
        <w:t xml:space="preserve"> член</w:t>
      </w:r>
      <w:r w:rsidR="00571BC4" w:rsidRPr="00571BC4">
        <w:rPr>
          <w:sz w:val="24"/>
          <w:szCs w:val="24"/>
        </w:rPr>
        <w:t>ами</w:t>
      </w:r>
      <w:r w:rsidR="00A65A45" w:rsidRPr="00571BC4">
        <w:rPr>
          <w:sz w:val="24"/>
          <w:szCs w:val="24"/>
        </w:rPr>
        <w:t xml:space="preserve"> Рабочей группы, заверяется печатью.</w:t>
      </w:r>
    </w:p>
    <w:p w14:paraId="75F99CCE" w14:textId="54180EC0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2. Комиссия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а основании решения о распределении бюллетеней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ет бюллетени в УИК не позднее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чем за один день до дня</w:t>
      </w:r>
      <w:r w:rsidR="000A38FF" w:rsidRPr="000A38FF">
        <w:t xml:space="preserve"> </w:t>
      </w:r>
      <w:r w:rsidR="000A38FF" w:rsidRPr="000A38FF">
        <w:rPr>
          <w:rFonts w:ascii="Times New Roman" w:hAnsi="Times New Roman" w:cs="Times New Roman"/>
          <w:sz w:val="24"/>
          <w:szCs w:val="24"/>
        </w:rPr>
        <w:t>(первого дня)</w:t>
      </w:r>
      <w:r w:rsidRPr="00922C0D">
        <w:rPr>
          <w:rFonts w:ascii="Times New Roman" w:hAnsi="Times New Roman" w:cs="Times New Roman"/>
          <w:sz w:val="24"/>
          <w:szCs w:val="24"/>
        </w:rPr>
        <w:t xml:space="preserve"> голосования, в том числе досрочного голосования.</w:t>
      </w:r>
    </w:p>
    <w:p w14:paraId="0401923C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Количество передаваемых бюллетеней не может превышать более чем на 0,5 процента (но не менее чем на два бюллетеня) число избирателей, зарегистрированных на данном избирательном участке на день передачи бюллетеней, и составлять менее чем 70 процентов от числа избирателей, включенных в списки избирателей на соответствующем избирательном участке на день передачи бюллетеней.</w:t>
      </w:r>
    </w:p>
    <w:p w14:paraId="4B53C3F7" w14:textId="2C7C4935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3. При передаче бюллетеней от Комиссии в УИК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3</w:t>
      </w:r>
      <w:r w:rsidRPr="00922C0D">
        <w:rPr>
          <w:rFonts w:ascii="Times New Roman" w:hAnsi="Times New Roman" w:cs="Times New Roman"/>
          <w:sz w:val="24"/>
          <w:szCs w:val="24"/>
        </w:rPr>
        <w:t>) в двух экземплярах, который подписывается председателем (заместителем председателя, секретарем) Комиссии</w:t>
      </w:r>
      <w:r w:rsidR="000A38FF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 председателем (заместителем председателя, секретарем) УИК</w:t>
      </w:r>
      <w:r w:rsidR="000A38FF">
        <w:rPr>
          <w:rFonts w:ascii="Times New Roman" w:hAnsi="Times New Roman" w:cs="Times New Roman"/>
          <w:sz w:val="24"/>
          <w:szCs w:val="24"/>
        </w:rPr>
        <w:t xml:space="preserve"> и </w:t>
      </w:r>
      <w:r w:rsidR="000A38FF" w:rsidRPr="000A38FF">
        <w:rPr>
          <w:rFonts w:ascii="Times New Roman" w:hAnsi="Times New Roman" w:cs="Times New Roman"/>
          <w:sz w:val="24"/>
          <w:szCs w:val="24"/>
        </w:rPr>
        <w:t>не менее чем двумя членами</w:t>
      </w:r>
      <w:r w:rsidR="000A38FF">
        <w:rPr>
          <w:rFonts w:ascii="Times New Roman" w:hAnsi="Times New Roman" w:cs="Times New Roman"/>
          <w:sz w:val="24"/>
          <w:szCs w:val="24"/>
        </w:rPr>
        <w:t xml:space="preserve"> УИК</w:t>
      </w:r>
      <w:r w:rsidR="000A38FF" w:rsidRPr="000A38FF">
        <w:rPr>
          <w:rFonts w:ascii="Times New Roman" w:hAnsi="Times New Roman" w:cs="Times New Roman"/>
          <w:sz w:val="24"/>
          <w:szCs w:val="24"/>
        </w:rPr>
        <w:t xml:space="preserve"> </w:t>
      </w:r>
      <w:r w:rsidR="000A38FF" w:rsidRPr="00571BC4">
        <w:rPr>
          <w:rFonts w:ascii="Times New Roman" w:hAnsi="Times New Roman" w:cs="Times New Roman"/>
          <w:sz w:val="24"/>
          <w:szCs w:val="24"/>
        </w:rPr>
        <w:t>с правом решающего голоса</w:t>
      </w:r>
      <w:r w:rsidR="000A38FF"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922C0D">
        <w:rPr>
          <w:rFonts w:ascii="Times New Roman" w:hAnsi="Times New Roman" w:cs="Times New Roman"/>
          <w:sz w:val="24"/>
          <w:szCs w:val="24"/>
        </w:rPr>
        <w:t xml:space="preserve">, заверяется соответствующими печатями. По одному экземпляру акта </w:t>
      </w:r>
      <w:r w:rsidR="000A38FF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Pr="00922C0D">
        <w:rPr>
          <w:rFonts w:ascii="Times New Roman" w:hAnsi="Times New Roman" w:cs="Times New Roman"/>
          <w:sz w:val="24"/>
          <w:szCs w:val="24"/>
        </w:rPr>
        <w:t>избирательных бюллетеней остаются в избирательных комиссиях, его подписавших.</w:t>
      </w:r>
    </w:p>
    <w:p w14:paraId="6791AF19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4. В УИК при получении бюллетеней от Комиссии проверяется соответствие фактического количества передаваемых ей бюллетеней, количеству</w:t>
      </w:r>
      <w:r w:rsidR="002C6290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указанному в акте, производится обязательный поштучный пересчет бюллетеней, составляется акт в двух экземплярах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4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</w:t>
      </w:r>
      <w:r w:rsidR="002C6290">
        <w:rPr>
          <w:rFonts w:ascii="Times New Roman" w:hAnsi="Times New Roman" w:cs="Times New Roman"/>
          <w:sz w:val="24"/>
          <w:szCs w:val="24"/>
        </w:rPr>
        <w:t xml:space="preserve">м председателя, секретарем) УИК </w:t>
      </w:r>
      <w:r w:rsidR="002C6290" w:rsidRPr="00571BC4">
        <w:rPr>
          <w:rFonts w:ascii="Times New Roman" w:hAnsi="Times New Roman" w:cs="Times New Roman"/>
          <w:sz w:val="24"/>
          <w:szCs w:val="24"/>
        </w:rPr>
        <w:t>и не менее чем двумя членами УИК с правом решающего голоса,</w:t>
      </w:r>
      <w:r w:rsidRPr="00571BC4">
        <w:rPr>
          <w:rFonts w:ascii="Times New Roman" w:hAnsi="Times New Roman" w:cs="Times New Roman"/>
          <w:sz w:val="24"/>
          <w:szCs w:val="24"/>
        </w:rPr>
        <w:t xml:space="preserve"> заверяется печатью</w:t>
      </w:r>
      <w:r w:rsidR="002C6290" w:rsidRPr="00571BC4">
        <w:rPr>
          <w:rFonts w:ascii="Times New Roman" w:hAnsi="Times New Roman" w:cs="Times New Roman"/>
          <w:sz w:val="24"/>
          <w:szCs w:val="24"/>
        </w:rPr>
        <w:t xml:space="preserve"> УИК</w:t>
      </w:r>
      <w:r w:rsidRPr="00922C0D">
        <w:rPr>
          <w:rFonts w:ascii="Times New Roman" w:hAnsi="Times New Roman" w:cs="Times New Roman"/>
          <w:sz w:val="24"/>
          <w:szCs w:val="24"/>
        </w:rPr>
        <w:t>. Один экземпляр акта остается в УИК, другой направляется в Комиссию.</w:t>
      </w:r>
    </w:p>
    <w:p w14:paraId="5AF74026" w14:textId="634DACFD" w:rsidR="008E64B7" w:rsidRPr="00922C0D" w:rsidRDefault="008E64B7" w:rsidP="0049762A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922C0D">
        <w:rPr>
          <w:sz w:val="24"/>
          <w:szCs w:val="24"/>
        </w:rPr>
        <w:t>В случае, если после поштучного пересчета бюллетеней установлено, что количество полученных бюллетеней превышает количество бюллетеней, указанных в соответствующих актах, лишние незамедлительно передаются в Комиссию по акту (</w:t>
      </w:r>
      <w:r w:rsidR="00A65A45">
        <w:rPr>
          <w:sz w:val="24"/>
          <w:szCs w:val="24"/>
        </w:rPr>
        <w:t>П</w:t>
      </w:r>
      <w:r w:rsidRPr="00922C0D">
        <w:rPr>
          <w:sz w:val="24"/>
          <w:szCs w:val="24"/>
        </w:rPr>
        <w:t>риложение №</w:t>
      </w:r>
      <w:r w:rsidR="00A65A45">
        <w:rPr>
          <w:sz w:val="24"/>
          <w:szCs w:val="24"/>
        </w:rPr>
        <w:t>5</w:t>
      </w:r>
      <w:r w:rsidRPr="00922C0D">
        <w:rPr>
          <w:sz w:val="24"/>
          <w:szCs w:val="24"/>
        </w:rPr>
        <w:t>), который составляется в двух экземплярах и подписывается председателем (заместителем председателя, секретарем) УИК</w:t>
      </w:r>
      <w:r w:rsidR="0049762A">
        <w:rPr>
          <w:sz w:val="24"/>
          <w:szCs w:val="24"/>
        </w:rPr>
        <w:t xml:space="preserve"> с одной стороны,</w:t>
      </w:r>
      <w:r w:rsidRPr="00922C0D">
        <w:rPr>
          <w:sz w:val="24"/>
          <w:szCs w:val="24"/>
        </w:rPr>
        <w:t xml:space="preserve"> и председателем (заместителем председателя, секретарем) Комиссии</w:t>
      </w:r>
      <w:r w:rsidR="0049762A">
        <w:rPr>
          <w:sz w:val="24"/>
          <w:szCs w:val="24"/>
        </w:rPr>
        <w:t xml:space="preserve"> </w:t>
      </w:r>
      <w:r w:rsidR="0049762A" w:rsidRPr="00571BC4">
        <w:rPr>
          <w:sz w:val="24"/>
          <w:szCs w:val="24"/>
        </w:rPr>
        <w:t xml:space="preserve">и не менее чем двумя членами Рабочей группы, </w:t>
      </w:r>
      <w:r w:rsidRPr="00922C0D">
        <w:rPr>
          <w:sz w:val="24"/>
          <w:szCs w:val="24"/>
        </w:rPr>
        <w:t>заверяется печатями. Один экземпляр акта остается в УИК, другой в Комиссии.</w:t>
      </w:r>
    </w:p>
    <w:p w14:paraId="5A64EB7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5. Ответственность за передачу и сохранность бюллетеней несут председатели избирательных комиссий, осуществляющих передачу, получение и хранение бюллетеней.</w:t>
      </w:r>
    </w:p>
    <w:p w14:paraId="6CAAF3A6" w14:textId="009C6720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4.6. В день голосования (последний день голосования) после окончания времени голосования неиспользованные бюллетени, находящиеся в избирательных комиссиях, подсчитываются и погашаются. В УИК эта процедура осуществляется в соответствии с </w:t>
      </w:r>
      <w:r w:rsidR="002D62B6">
        <w:rPr>
          <w:rFonts w:ascii="Times New Roman" w:hAnsi="Times New Roman" w:cs="Times New Roman"/>
          <w:sz w:val="24"/>
          <w:szCs w:val="24"/>
        </w:rPr>
        <w:t>частью</w:t>
      </w:r>
      <w:r w:rsidRPr="00922C0D">
        <w:rPr>
          <w:rFonts w:ascii="Times New Roman" w:hAnsi="Times New Roman" w:cs="Times New Roman"/>
          <w:sz w:val="24"/>
          <w:szCs w:val="24"/>
        </w:rPr>
        <w:t xml:space="preserve"> 3 статьи 53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муниципальных выборах в Республике Карелия»</w:t>
      </w:r>
      <w:r w:rsidRPr="00922C0D">
        <w:rPr>
          <w:rFonts w:ascii="Times New Roman" w:hAnsi="Times New Roman" w:cs="Times New Roman"/>
          <w:sz w:val="24"/>
          <w:szCs w:val="24"/>
        </w:rPr>
        <w:t>. В Комиссии при погашении неиспользованных бюллетеней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6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м председателя, секретарем) Комиссии</w:t>
      </w:r>
      <w:r w:rsidR="00A65A45">
        <w:rPr>
          <w:rFonts w:ascii="Times New Roman" w:hAnsi="Times New Roman" w:cs="Times New Roman"/>
          <w:sz w:val="24"/>
          <w:szCs w:val="24"/>
        </w:rPr>
        <w:t xml:space="preserve"> и всеми присутствующими членами Комиссии с правом решающего голоса</w:t>
      </w:r>
      <w:r w:rsidRPr="00922C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20DF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0561D6" w14:textId="27631D48" w:rsidR="001B4E2A" w:rsidRDefault="001B4E2A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672607" w14:textId="302AB056" w:rsidR="002D62B6" w:rsidRDefault="002D62B6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2A336E" w14:textId="77777777" w:rsidR="00BA31D4" w:rsidRDefault="00BA31D4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56DDD4" w14:textId="77777777" w:rsidR="00BA31D4" w:rsidRDefault="00BA31D4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20E046" w14:textId="0A890647" w:rsidR="00922C0D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1</w:t>
      </w:r>
    </w:p>
    <w:p w14:paraId="02EA122A" w14:textId="41CE3EAB" w:rsidR="00406CA8" w:rsidRDefault="00BA31D4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="00922C0D"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>
        <w:rPr>
          <w:rFonts w:ascii="Times New Roman" w:hAnsi="Times New Roman" w:cs="Times New Roman"/>
          <w:sz w:val="20"/>
          <w:szCs w:val="20"/>
          <w:lang w:eastAsia="zh-CN"/>
        </w:rPr>
        <w:t>муниципальных</w:t>
      </w:r>
      <w:r w:rsidR="00922C0D"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выборах, </w:t>
      </w:r>
      <w:r w:rsidR="00406CA8"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>
        <w:rPr>
          <w:rFonts w:ascii="Times New Roman" w:hAnsi="Times New Roman" w:cs="Times New Roman"/>
          <w:sz w:val="20"/>
          <w:szCs w:val="20"/>
          <w:lang w:eastAsia="zh-CN"/>
        </w:rPr>
        <w:t>10.09.2023</w:t>
      </w:r>
      <w:r w:rsidR="00406CA8"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  <w:r w:rsidR="00922C0D" w:rsidRPr="00426249">
        <w:rPr>
          <w:rFonts w:ascii="Times New Roman" w:hAnsi="Times New Roman" w:cs="Times New Roman"/>
          <w:sz w:val="20"/>
          <w:szCs w:val="20"/>
          <w:lang w:eastAsia="zh-CN"/>
        </w:rPr>
        <w:t>,</w:t>
      </w:r>
    </w:p>
    <w:p w14:paraId="2448CC67" w14:textId="5897F717" w:rsidR="008E64B7" w:rsidRPr="00A2799B" w:rsidRDefault="00922C0D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A2799B">
        <w:rPr>
          <w:rFonts w:ascii="Times New Roman" w:hAnsi="Times New Roman" w:cs="Times New Roman"/>
          <w:sz w:val="20"/>
          <w:szCs w:val="20"/>
          <w:lang w:eastAsia="zh-CN"/>
        </w:rPr>
        <w:t>утвержденному решением ТИК Кондопожского района №</w:t>
      </w:r>
      <w:r w:rsidR="00BA31D4" w:rsidRPr="00A2799B">
        <w:rPr>
          <w:rFonts w:ascii="Times New Roman" w:hAnsi="Times New Roman" w:cs="Times New Roman"/>
          <w:sz w:val="20"/>
          <w:szCs w:val="20"/>
          <w:lang w:eastAsia="zh-CN"/>
        </w:rPr>
        <w:t>92</w:t>
      </w:r>
      <w:r w:rsidR="000A0F8F" w:rsidRPr="00A2799B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A2799B" w:rsidRPr="00A2799B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0A0F8F" w:rsidRPr="00A2799B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="00BA31D4" w:rsidRPr="00A2799B">
        <w:rPr>
          <w:rFonts w:ascii="Times New Roman" w:hAnsi="Times New Roman" w:cs="Times New Roman"/>
          <w:sz w:val="20"/>
          <w:szCs w:val="20"/>
          <w:lang w:eastAsia="zh-CN"/>
        </w:rPr>
        <w:t>16</w:t>
      </w:r>
      <w:r w:rsidR="002D62B6" w:rsidRPr="00A2799B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BA31D4" w:rsidRPr="00A2799B">
        <w:rPr>
          <w:rFonts w:ascii="Times New Roman" w:hAnsi="Times New Roman" w:cs="Times New Roman"/>
          <w:sz w:val="20"/>
          <w:szCs w:val="20"/>
          <w:lang w:eastAsia="zh-CN"/>
        </w:rPr>
        <w:t>08</w:t>
      </w:r>
      <w:r w:rsidR="002D62B6" w:rsidRPr="00A2799B">
        <w:rPr>
          <w:rFonts w:ascii="Times New Roman" w:hAnsi="Times New Roman" w:cs="Times New Roman"/>
          <w:sz w:val="20"/>
          <w:szCs w:val="20"/>
          <w:lang w:eastAsia="zh-CN"/>
        </w:rPr>
        <w:t>.202</w:t>
      </w:r>
      <w:r w:rsidR="00BA31D4" w:rsidRPr="00A2799B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</w:p>
    <w:p w14:paraId="17D63F45" w14:textId="77777777" w:rsidR="00922C0D" w:rsidRPr="00922C0D" w:rsidRDefault="00922C0D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460838" w14:textId="77777777" w:rsidR="00922C0D" w:rsidRDefault="00922C0D" w:rsidP="00922C0D">
      <w:pPr>
        <w:pStyle w:val="a5"/>
        <w:ind w:firstLine="709"/>
        <w:rPr>
          <w:sz w:val="24"/>
          <w:szCs w:val="24"/>
        </w:rPr>
      </w:pPr>
    </w:p>
    <w:p w14:paraId="041A9600" w14:textId="77777777" w:rsidR="00406CA8" w:rsidRPr="00922C0D" w:rsidRDefault="00406CA8" w:rsidP="00406CA8">
      <w:pPr>
        <w:pStyle w:val="a5"/>
        <w:ind w:firstLine="709"/>
        <w:rPr>
          <w:sz w:val="24"/>
          <w:szCs w:val="24"/>
        </w:rPr>
      </w:pPr>
    </w:p>
    <w:p w14:paraId="129FB09F" w14:textId="77777777" w:rsidR="001B4E2A" w:rsidRDefault="001B4E2A" w:rsidP="001B4E2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 </w:t>
      </w:r>
    </w:p>
    <w:p w14:paraId="13477538" w14:textId="3F990856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а-передачи избирательных бюллетеней для голосования </w:t>
      </w:r>
      <w:bookmarkStart w:id="1" w:name="_Hlk80367022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выборах </w:t>
      </w:r>
      <w:bookmarkStart w:id="2" w:name="_Hlk142929804"/>
      <w:bookmarkEnd w:id="1"/>
      <w:r w:rsidR="00BA3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</w:t>
      </w:r>
    </w:p>
    <w:p w14:paraId="25942EB4" w14:textId="68B0F00D" w:rsidR="00BA31D4" w:rsidRPr="00BA31D4" w:rsidRDefault="00BA31D4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BA31D4">
        <w:rPr>
          <w:rFonts w:ascii="Times New Roman" w:eastAsia="Times New Roman" w:hAnsi="Times New Roman"/>
          <w:sz w:val="20"/>
          <w:szCs w:val="20"/>
          <w:lang w:eastAsia="ru-RU"/>
        </w:rPr>
        <w:t>наименование выбор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bookmarkEnd w:id="2"/>
    <w:p w14:paraId="37689453" w14:textId="77777777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3" w:name="_Hlk8044798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полиграфической организации </w:t>
      </w:r>
      <w:bookmarkEnd w:id="3"/>
    </w:p>
    <w:p w14:paraId="420F09B8" w14:textId="77777777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5F4C251" w14:textId="0AE8F84F" w:rsidR="001B4E2A" w:rsidRPr="002D62B6" w:rsidRDefault="001B4E2A" w:rsidP="001B4E2A">
      <w:pPr>
        <w:autoSpaceDE w:val="0"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» 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A31D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                                                           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»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часов 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»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</w:t>
      </w:r>
    </w:p>
    <w:p w14:paraId="29CF7B8A" w14:textId="77777777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4E70D754" w14:textId="531C1E07" w:rsidR="00BA31D4" w:rsidRDefault="001B4E2A" w:rsidP="001B4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оговором №</w:t>
      </w:r>
      <w:r w:rsidR="00490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490B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490B2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490B2A">
        <w:rPr>
          <w:rFonts w:ascii="Times New Roman" w:hAnsi="Times New Roman"/>
          <w:sz w:val="24"/>
          <w:szCs w:val="24"/>
        </w:rPr>
        <w:t>2</w:t>
      </w:r>
      <w:r w:rsidR="00BA31D4">
        <w:rPr>
          <w:rFonts w:ascii="Times New Roman" w:hAnsi="Times New Roman"/>
          <w:sz w:val="24"/>
          <w:szCs w:val="24"/>
        </w:rPr>
        <w:t>3</w:t>
      </w:r>
      <w:r w:rsidR="00490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на изготовление избирательных бюллетеней для голосования </w:t>
      </w:r>
      <w:r w:rsidR="00490B2A" w:rsidRPr="00490B2A">
        <w:rPr>
          <w:rFonts w:ascii="Times New Roman" w:hAnsi="Times New Roman"/>
          <w:sz w:val="24"/>
          <w:szCs w:val="24"/>
        </w:rPr>
        <w:t>на выборах</w:t>
      </w:r>
      <w:r w:rsidR="00BA31D4" w:rsidRPr="00BA31D4">
        <w:rPr>
          <w:rFonts w:ascii="Times New Roman" w:hAnsi="Times New Roman"/>
          <w:sz w:val="24"/>
          <w:szCs w:val="24"/>
          <w:u w:val="single"/>
        </w:rPr>
        <w:t>______________________________</w:t>
      </w:r>
    </w:p>
    <w:p w14:paraId="6074DD7C" w14:textId="77777777" w:rsidR="00BA31D4" w:rsidRPr="004A0DB2" w:rsidRDefault="00BA31D4" w:rsidP="00BA31D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0DB2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="001B4E2A" w:rsidRPr="004A0DB2">
        <w:rPr>
          <w:rFonts w:ascii="Times New Roman" w:hAnsi="Times New Roman"/>
          <w:sz w:val="24"/>
          <w:szCs w:val="24"/>
          <w:u w:val="single"/>
        </w:rPr>
        <w:t>,</w:t>
      </w:r>
    </w:p>
    <w:p w14:paraId="2C4F7DAD" w14:textId="77777777" w:rsidR="004A0DB2" w:rsidRPr="004A0DB2" w:rsidRDefault="00BA31D4" w:rsidP="004A0DB2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A0DB2">
        <w:rPr>
          <w:rFonts w:ascii="Times New Roman" w:hAnsi="Times New Roman"/>
          <w:sz w:val="20"/>
          <w:szCs w:val="20"/>
          <w:vertAlign w:val="superscript"/>
        </w:rPr>
        <w:t>(наименование выборов)</w:t>
      </w:r>
    </w:p>
    <w:p w14:paraId="66F56135" w14:textId="58865A6C" w:rsidR="004A0DB2" w:rsidRDefault="001B4E2A" w:rsidP="00BA3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ным между</w:t>
      </w:r>
      <w:r w:rsidR="002D62B6">
        <w:rPr>
          <w:rFonts w:ascii="Times New Roman" w:hAnsi="Times New Roman"/>
          <w:sz w:val="24"/>
          <w:szCs w:val="24"/>
        </w:rPr>
        <w:t xml:space="preserve"> </w:t>
      </w:r>
      <w:r w:rsidR="00BB7A51" w:rsidRPr="004A0DB2">
        <w:rPr>
          <w:rFonts w:ascii="Times New Roman" w:hAnsi="Times New Roman"/>
          <w:sz w:val="24"/>
          <w:szCs w:val="24"/>
        </w:rPr>
        <w:t>_______________________</w:t>
      </w:r>
      <w:r w:rsidR="004A0DB2">
        <w:rPr>
          <w:rFonts w:ascii="Times New Roman" w:hAnsi="Times New Roman"/>
          <w:sz w:val="24"/>
          <w:szCs w:val="24"/>
        </w:rPr>
        <w:t>____________________________________</w:t>
      </w:r>
    </w:p>
    <w:p w14:paraId="1CF48D29" w14:textId="14075938" w:rsidR="004A0DB2" w:rsidRPr="004A0DB2" w:rsidRDefault="004A0DB2" w:rsidP="004A0DB2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A0DB2">
        <w:rPr>
          <w:rFonts w:ascii="Times New Roman" w:hAnsi="Times New Roman"/>
          <w:sz w:val="20"/>
          <w:szCs w:val="20"/>
          <w:vertAlign w:val="superscript"/>
        </w:rPr>
        <w:t>(наименование полиграфической организации)</w:t>
      </w:r>
    </w:p>
    <w:p w14:paraId="1DAE98A6" w14:textId="385DD028" w:rsidR="004A0DB2" w:rsidRDefault="0056231C" w:rsidP="00BA3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2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4E2A">
        <w:rPr>
          <w:rFonts w:ascii="Times New Roman" w:eastAsia="Times New Roman" w:hAnsi="Times New Roman"/>
          <w:sz w:val="24"/>
          <w:szCs w:val="24"/>
          <w:lang w:eastAsia="ru-RU"/>
        </w:rPr>
        <w:t xml:space="preserve">и Территориальной избирательной комиссией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Кондопожского района</w:t>
      </w:r>
      <w:r w:rsidR="001B4E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0DB2" w:rsidRPr="004A0D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5EDB95DC" w14:textId="77777777" w:rsidR="004A0DB2" w:rsidRPr="004A0DB2" w:rsidRDefault="004A0DB2" w:rsidP="004A0DB2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A0DB2">
        <w:rPr>
          <w:rFonts w:ascii="Times New Roman" w:hAnsi="Times New Roman"/>
          <w:sz w:val="20"/>
          <w:szCs w:val="20"/>
          <w:vertAlign w:val="superscript"/>
        </w:rPr>
        <w:t>(наименование полиграфической организации)</w:t>
      </w:r>
    </w:p>
    <w:p w14:paraId="417FA9F1" w14:textId="5830867B" w:rsidR="004A0DB2" w:rsidRDefault="001B4E2A" w:rsidP="004A0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едставленными образцами и передало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риториальной избирательной комисси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Кондопожского района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ые бюллетени для голосования </w:t>
      </w:r>
      <w:r w:rsidR="00490B2A" w:rsidRP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борах </w:t>
      </w:r>
      <w:r w:rsidR="004A0DB2" w:rsidRPr="00BA31D4">
        <w:rPr>
          <w:rFonts w:ascii="Times New Roman" w:hAnsi="Times New Roman"/>
          <w:sz w:val="24"/>
          <w:szCs w:val="24"/>
          <w:u w:val="single"/>
        </w:rPr>
        <w:t>______________________________</w:t>
      </w:r>
      <w:r w:rsidR="004A0DB2">
        <w:rPr>
          <w:rFonts w:ascii="Times New Roman" w:hAnsi="Times New Roman"/>
          <w:sz w:val="24"/>
          <w:szCs w:val="24"/>
          <w:u w:val="single"/>
        </w:rPr>
        <w:t>_____________</w:t>
      </w:r>
    </w:p>
    <w:p w14:paraId="59A75DF6" w14:textId="77777777" w:rsidR="004A0DB2" w:rsidRPr="004A0DB2" w:rsidRDefault="004A0DB2" w:rsidP="004A0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DB2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04CC974A" w14:textId="77777777" w:rsidR="004A0DB2" w:rsidRPr="004A0DB2" w:rsidRDefault="004A0DB2" w:rsidP="004A0DB2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A0DB2">
        <w:rPr>
          <w:rFonts w:ascii="Times New Roman" w:hAnsi="Times New Roman"/>
          <w:sz w:val="20"/>
          <w:szCs w:val="20"/>
          <w:vertAlign w:val="superscript"/>
        </w:rPr>
        <w:t>(наименование выборов)</w:t>
      </w:r>
    </w:p>
    <w:p w14:paraId="17C31602" w14:textId="683ABC0F" w:rsidR="001B4E2A" w:rsidRDefault="0056231C" w:rsidP="00BA3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ллетеней в количестве:</w:t>
      </w:r>
    </w:p>
    <w:p w14:paraId="650F7AA4" w14:textId="77777777" w:rsidR="0056231C" w:rsidRDefault="0056231C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2FF909" w14:textId="329CBC58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B2A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 (________________________________________________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тук:</w:t>
      </w:r>
    </w:p>
    <w:p w14:paraId="610034A0" w14:textId="6CE788A2" w:rsidR="001B4E2A" w:rsidRDefault="00490B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(цифрами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(прописью)</w:t>
      </w:r>
    </w:p>
    <w:p w14:paraId="5FEFB6B0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0729B" w14:textId="76C0DA75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B7A51" w:rsidRPr="00BB7A51">
        <w:rPr>
          <w:rFonts w:ascii="Times New Roman" w:eastAsia="Times New Roman" w:hAnsi="Times New Roman"/>
          <w:sz w:val="24"/>
          <w:szCs w:val="24"/>
          <w:lang w:eastAsia="ru-RU"/>
        </w:rPr>
        <w:t>полиграфическ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603" w:type="dxa"/>
        <w:tblLook w:val="04A0" w:firstRow="1" w:lastRow="0" w:firstColumn="1" w:lastColumn="0" w:noHBand="0" w:noVBand="1"/>
      </w:tblPr>
      <w:tblGrid>
        <w:gridCol w:w="9355"/>
      </w:tblGrid>
      <w:tr w:rsidR="001B4E2A" w14:paraId="5CA21153" w14:textId="77777777" w:rsidTr="001B4E2A">
        <w:trPr>
          <w:trHeight w:val="236"/>
        </w:trPr>
        <w:tc>
          <w:tcPr>
            <w:tcW w:w="603" w:type="dxa"/>
          </w:tcPr>
          <w:p w14:paraId="657950AA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603"/>
              <w:gridCol w:w="2962"/>
              <w:gridCol w:w="283"/>
              <w:gridCol w:w="2258"/>
              <w:gridCol w:w="283"/>
              <w:gridCol w:w="2962"/>
            </w:tblGrid>
            <w:tr w:rsidR="001B4E2A" w14:paraId="66EBEAEF" w14:textId="77777777">
              <w:tc>
                <w:tcPr>
                  <w:tcW w:w="562" w:type="dxa"/>
                </w:tcPr>
                <w:p w14:paraId="7A1877F9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BF9314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2B7A376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ACAC7C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1D61D5C2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523C9B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7ABBE79D" w14:textId="77777777">
              <w:tc>
                <w:tcPr>
                  <w:tcW w:w="562" w:type="dxa"/>
                </w:tcPr>
                <w:p w14:paraId="03A0D0DC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7928F7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0225698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4EBCD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17B002B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64F946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 w14:paraId="5CA109E8" w14:textId="77777777">
              <w:tc>
                <w:tcPr>
                  <w:tcW w:w="562" w:type="dxa"/>
                  <w:hideMark/>
                </w:tcPr>
                <w:p w14:paraId="15B1758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F6DA37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01E5AD4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8F519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003A71F1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31DAB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46C7CD40" w14:textId="77777777">
              <w:tc>
                <w:tcPr>
                  <w:tcW w:w="562" w:type="dxa"/>
                </w:tcPr>
                <w:p w14:paraId="2905E692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6B27F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43E9CA2F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FE4C8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08CAE6F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0C0279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 w14:paraId="2ED826D0" w14:textId="77777777">
              <w:tc>
                <w:tcPr>
                  <w:tcW w:w="562" w:type="dxa"/>
                </w:tcPr>
                <w:p w14:paraId="7A19DC4D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255DD3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2D8D3834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1E07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BFDB45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FD19E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7EF920F5" w14:textId="77777777">
              <w:tc>
                <w:tcPr>
                  <w:tcW w:w="562" w:type="dxa"/>
                </w:tcPr>
                <w:p w14:paraId="3555B641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43DBA66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3F24AC47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F1F5B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696D143F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8AEA4E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</w:tbl>
          <w:p w14:paraId="36725E8D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7F8FA4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8B67566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29656" w14:textId="3A3AEBAB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Территориальной избирательной комиссии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Кондопож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03"/>
        <w:gridCol w:w="2962"/>
        <w:gridCol w:w="283"/>
        <w:gridCol w:w="2258"/>
        <w:gridCol w:w="283"/>
        <w:gridCol w:w="2962"/>
      </w:tblGrid>
      <w:tr w:rsidR="001B4E2A" w14:paraId="2CDEE2B8" w14:textId="77777777" w:rsidTr="001B4E2A">
        <w:tc>
          <w:tcPr>
            <w:tcW w:w="603" w:type="dxa"/>
          </w:tcPr>
          <w:p w14:paraId="360E114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96E77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68CFA25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0094F9DF" w14:textId="51DB3FFA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E428DF1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C3DA8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9E612A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421E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5F9D33F3" w14:textId="77777777" w:rsidR="001B4E2A" w:rsidRDefault="001B4E2A" w:rsidP="0049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3DC2CBF4" w14:textId="77777777" w:rsidTr="001B4E2A">
        <w:tc>
          <w:tcPr>
            <w:tcW w:w="603" w:type="dxa"/>
          </w:tcPr>
          <w:p w14:paraId="7DAC86D4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7530F" w14:textId="63324D6F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509A356C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5B4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73BBAED4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DFA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5B4694AE" w14:textId="016FCBB4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7E8A93A7" w14:textId="77777777" w:rsidTr="001B4E2A">
        <w:tc>
          <w:tcPr>
            <w:tcW w:w="603" w:type="dxa"/>
          </w:tcPr>
          <w:p w14:paraId="751719F7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C2021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0D794E29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828E8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1105EDA1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9E673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7528BDB9" w14:textId="77777777" w:rsidTr="001B4E2A">
        <w:tc>
          <w:tcPr>
            <w:tcW w:w="603" w:type="dxa"/>
            <w:hideMark/>
          </w:tcPr>
          <w:p w14:paraId="254F719E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68F4A" w14:textId="1BD17F95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374025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BACFC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D781B68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05925" w14:textId="38E65DEE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1EDB29AB" w14:textId="77777777" w:rsidTr="001B4E2A">
        <w:tc>
          <w:tcPr>
            <w:tcW w:w="603" w:type="dxa"/>
          </w:tcPr>
          <w:p w14:paraId="370367E1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4FE61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728F8855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E0E75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42D4F6F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D2040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5DD8FC39" w14:textId="77777777" w:rsidTr="001B4E2A">
        <w:tc>
          <w:tcPr>
            <w:tcW w:w="603" w:type="dxa"/>
          </w:tcPr>
          <w:p w14:paraId="58DA46A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67EF1" w14:textId="4F182BF4"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7D0B572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DC4B5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0D003BFC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9D90F" w14:textId="78AE4D5F"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123C54F" w14:textId="17C0CF72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5AE30495" w14:textId="52339C7F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2107A235" w14:textId="3CE69E93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765E46A4" w14:textId="19C8E83C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7482CDE6" w14:textId="77777777" w:rsidR="00861334" w:rsidRDefault="00861334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</w:p>
    <w:p w14:paraId="5921F46D" w14:textId="66300C9C" w:rsidR="00861334" w:rsidRPr="00A2799B" w:rsidRDefault="004A0DB2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к </w:t>
      </w:r>
      <w:r w:rsidR="00861334"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</w:t>
      </w:r>
      <w:r w:rsidR="00861334"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выборах, </w:t>
      </w:r>
      <w:r w:rsidR="00406CA8"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>
        <w:rPr>
          <w:rFonts w:ascii="Times New Roman" w:hAnsi="Times New Roman" w:cs="Times New Roman"/>
          <w:sz w:val="20"/>
          <w:szCs w:val="20"/>
          <w:lang w:eastAsia="zh-CN"/>
        </w:rPr>
        <w:t>10</w:t>
      </w:r>
      <w:r w:rsidR="0056231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сентября</w:t>
      </w:r>
      <w:r w:rsidR="0056231C"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202</w:t>
      </w:r>
      <w:r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406CA8"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406CA8" w:rsidRPr="00A2799B">
        <w:rPr>
          <w:rFonts w:ascii="Times New Roman" w:hAnsi="Times New Roman" w:cs="Times New Roman"/>
          <w:sz w:val="20"/>
          <w:szCs w:val="20"/>
          <w:lang w:eastAsia="zh-CN"/>
        </w:rPr>
        <w:t>г.</w:t>
      </w:r>
      <w:r w:rsidR="00861334" w:rsidRPr="00A2799B">
        <w:rPr>
          <w:rFonts w:ascii="Times New Roman" w:hAnsi="Times New Roman" w:cs="Times New Roman"/>
          <w:sz w:val="20"/>
          <w:szCs w:val="20"/>
          <w:lang w:eastAsia="zh-CN"/>
        </w:rPr>
        <w:t>, утвержденному решением ТИК Кондопожского района №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92</w:t>
      </w:r>
      <w:r w:rsidR="000A0F8F" w:rsidRPr="00A2799B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A2799B" w:rsidRPr="00A2799B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0A0F8F" w:rsidRPr="00A2799B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="00861334"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16</w:t>
      </w:r>
      <w:r w:rsidR="0056231C" w:rsidRPr="00A2799B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08</w:t>
      </w:r>
      <w:r w:rsidR="0056231C" w:rsidRPr="00A2799B">
        <w:rPr>
          <w:rFonts w:ascii="Times New Roman" w:hAnsi="Times New Roman" w:cs="Times New Roman"/>
          <w:sz w:val="20"/>
          <w:szCs w:val="20"/>
          <w:lang w:eastAsia="zh-CN"/>
        </w:rPr>
        <w:t>.202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861334" w:rsidRPr="00A2799B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</w:p>
    <w:p w14:paraId="06AAEDD1" w14:textId="77777777" w:rsidR="00861334" w:rsidRDefault="00861334" w:rsidP="00922C0D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7213D6" w14:textId="77777777" w:rsidR="008E64B7" w:rsidRPr="00922C0D" w:rsidRDefault="008E64B7" w:rsidP="00922C0D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ab/>
      </w:r>
    </w:p>
    <w:p w14:paraId="45EF8FC5" w14:textId="3D9073DD" w:rsidR="007C1027" w:rsidRPr="007C1027" w:rsidRDefault="007C1027" w:rsidP="007C1027">
      <w:pPr>
        <w:pStyle w:val="a5"/>
        <w:ind w:firstLine="709"/>
        <w:rPr>
          <w:sz w:val="24"/>
          <w:szCs w:val="24"/>
        </w:rPr>
      </w:pPr>
      <w:bookmarkStart w:id="4" w:name="_Hlk142930134"/>
      <w:r>
        <w:rPr>
          <w:sz w:val="24"/>
          <w:szCs w:val="24"/>
        </w:rPr>
        <w:t>В</w:t>
      </w:r>
      <w:r w:rsidR="00861334" w:rsidRPr="00922C0D">
        <w:rPr>
          <w:sz w:val="24"/>
          <w:szCs w:val="24"/>
        </w:rPr>
        <w:t xml:space="preserve">ыборы </w:t>
      </w:r>
      <w:r w:rsidRPr="007C1027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,</w:t>
      </w:r>
    </w:p>
    <w:p w14:paraId="273F8763" w14:textId="77777777" w:rsidR="007C1027" w:rsidRPr="007C1027" w:rsidRDefault="007C1027" w:rsidP="007C1027">
      <w:pPr>
        <w:pStyle w:val="a5"/>
        <w:ind w:firstLine="709"/>
        <w:rPr>
          <w:b w:val="0"/>
          <w:bCs/>
          <w:sz w:val="24"/>
          <w:szCs w:val="24"/>
          <w:vertAlign w:val="superscript"/>
        </w:rPr>
      </w:pPr>
      <w:r w:rsidRPr="007C1027">
        <w:rPr>
          <w:b w:val="0"/>
          <w:bCs/>
          <w:sz w:val="24"/>
          <w:szCs w:val="24"/>
          <w:vertAlign w:val="superscript"/>
        </w:rPr>
        <w:t>(наименование выборов)</w:t>
      </w:r>
    </w:p>
    <w:p w14:paraId="7AF12428" w14:textId="7DF4EE64" w:rsidR="00861334" w:rsidRDefault="00406CA8" w:rsidP="007C1027">
      <w:pPr>
        <w:pStyle w:val="a5"/>
        <w:ind w:firstLine="709"/>
        <w:rPr>
          <w:sz w:val="24"/>
          <w:szCs w:val="24"/>
        </w:rPr>
      </w:pPr>
      <w:r w:rsidRPr="00406CA8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406CA8">
        <w:rPr>
          <w:sz w:val="24"/>
          <w:szCs w:val="24"/>
        </w:rPr>
        <w:t xml:space="preserve"> на </w:t>
      </w:r>
      <w:r w:rsidR="007C1027">
        <w:rPr>
          <w:sz w:val="24"/>
          <w:szCs w:val="24"/>
        </w:rPr>
        <w:t>10 сентября 2023</w:t>
      </w:r>
      <w:r w:rsidRPr="00406CA8">
        <w:rPr>
          <w:sz w:val="24"/>
          <w:szCs w:val="24"/>
        </w:rPr>
        <w:t xml:space="preserve"> г.</w:t>
      </w:r>
    </w:p>
    <w:bookmarkEnd w:id="4"/>
    <w:p w14:paraId="0F383AAD" w14:textId="77777777" w:rsidR="00406CA8" w:rsidRPr="00922C0D" w:rsidRDefault="00406CA8" w:rsidP="00406CA8">
      <w:pPr>
        <w:pStyle w:val="a5"/>
        <w:ind w:firstLine="709"/>
        <w:rPr>
          <w:b w:val="0"/>
          <w:sz w:val="24"/>
          <w:szCs w:val="24"/>
        </w:rPr>
      </w:pPr>
    </w:p>
    <w:p w14:paraId="10051F06" w14:textId="77777777" w:rsidR="008E64B7" w:rsidRPr="00922C0D" w:rsidRDefault="008E64B7" w:rsidP="00861334">
      <w:pPr>
        <w:tabs>
          <w:tab w:val="left" w:pos="43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2F83F2D6" w14:textId="77777777" w:rsidR="008E64B7" w:rsidRPr="00922C0D" w:rsidRDefault="008E64B7" w:rsidP="00861334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б уничтожении </w:t>
      </w:r>
      <w:r w:rsidR="00B97709" w:rsidRPr="00922C0D">
        <w:rPr>
          <w:b w:val="0"/>
          <w:sz w:val="24"/>
          <w:szCs w:val="24"/>
        </w:rPr>
        <w:t>вы</w:t>
      </w:r>
      <w:r w:rsidRPr="00922C0D">
        <w:rPr>
          <w:b w:val="0"/>
          <w:sz w:val="24"/>
          <w:szCs w:val="24"/>
        </w:rPr>
        <w:t>бракованных, лишних избирательных бюллетеней</w:t>
      </w:r>
    </w:p>
    <w:p w14:paraId="7407C46B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7446A" w14:textId="77777777" w:rsidR="008E64B7" w:rsidRPr="00922C0D" w:rsidRDefault="008E64B7" w:rsidP="00922C0D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886F9" w14:textId="17365F8E" w:rsidR="008E64B7" w:rsidRPr="0056231C" w:rsidRDefault="00861334" w:rsidP="00922C0D">
      <w:pPr>
        <w:pStyle w:val="a3"/>
        <w:tabs>
          <w:tab w:val="left" w:pos="7245"/>
          <w:tab w:val="left" w:pos="8055"/>
        </w:tabs>
        <w:spacing w:after="0"/>
        <w:ind w:firstLine="709"/>
        <w:jc w:val="both"/>
        <w:rPr>
          <w:sz w:val="24"/>
          <w:szCs w:val="24"/>
          <w:u w:val="single"/>
        </w:rPr>
      </w:pPr>
      <w:r w:rsidRPr="0056231C">
        <w:rPr>
          <w:sz w:val="24"/>
          <w:szCs w:val="24"/>
          <w:u w:val="single"/>
        </w:rPr>
        <w:t>________________</w:t>
      </w:r>
      <w:r w:rsidR="008E64B7" w:rsidRPr="0056231C">
        <w:rPr>
          <w:sz w:val="24"/>
          <w:szCs w:val="24"/>
          <w:u w:val="single"/>
        </w:rPr>
        <w:t>202</w:t>
      </w:r>
      <w:r w:rsidR="007C1027">
        <w:rPr>
          <w:sz w:val="24"/>
          <w:szCs w:val="24"/>
          <w:u w:val="single"/>
        </w:rPr>
        <w:t>3</w:t>
      </w:r>
      <w:r w:rsidRPr="0056231C">
        <w:rPr>
          <w:sz w:val="24"/>
          <w:szCs w:val="24"/>
          <w:u w:val="single"/>
        </w:rPr>
        <w:t xml:space="preserve"> </w:t>
      </w:r>
      <w:r w:rsidR="008E64B7" w:rsidRPr="0056231C">
        <w:rPr>
          <w:sz w:val="24"/>
          <w:szCs w:val="24"/>
          <w:u w:val="single"/>
        </w:rPr>
        <w:t>г</w:t>
      </w:r>
      <w:r w:rsidR="0056231C" w:rsidRPr="0056231C">
        <w:rPr>
          <w:sz w:val="24"/>
          <w:szCs w:val="24"/>
        </w:rPr>
        <w:t>.</w:t>
      </w:r>
      <w:r w:rsidR="008E64B7" w:rsidRPr="0056231C">
        <w:rPr>
          <w:sz w:val="24"/>
          <w:szCs w:val="24"/>
        </w:rPr>
        <w:t xml:space="preserve">                                                         __</w:t>
      </w:r>
      <w:r w:rsidR="008E64B7" w:rsidRPr="0056231C">
        <w:rPr>
          <w:sz w:val="24"/>
          <w:szCs w:val="24"/>
          <w:u w:val="single"/>
        </w:rPr>
        <w:t xml:space="preserve">__ </w:t>
      </w:r>
      <w:r w:rsidR="008E64B7" w:rsidRPr="0056231C">
        <w:rPr>
          <w:sz w:val="24"/>
          <w:szCs w:val="24"/>
        </w:rPr>
        <w:t>час.</w:t>
      </w:r>
      <w:r w:rsidR="008E64B7" w:rsidRPr="0056231C">
        <w:rPr>
          <w:sz w:val="24"/>
          <w:szCs w:val="24"/>
          <w:u w:val="single"/>
        </w:rPr>
        <w:t xml:space="preserve"> ___ </w:t>
      </w:r>
      <w:r w:rsidR="008E64B7" w:rsidRPr="0056231C">
        <w:rPr>
          <w:sz w:val="24"/>
          <w:szCs w:val="24"/>
        </w:rPr>
        <w:t>мин.</w:t>
      </w:r>
    </w:p>
    <w:p w14:paraId="4BBEF0F2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E62BB" w14:textId="77777777" w:rsidR="008E64B7" w:rsidRPr="00861334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861334">
        <w:rPr>
          <w:bCs/>
          <w:sz w:val="24"/>
          <w:szCs w:val="24"/>
        </w:rPr>
        <w:t>Настоящим актом подтверждается:</w:t>
      </w:r>
    </w:p>
    <w:p w14:paraId="3AC8C9B7" w14:textId="156EBF2C" w:rsidR="007C1027" w:rsidRPr="007C1027" w:rsidRDefault="008E64B7" w:rsidP="007C1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1334">
        <w:rPr>
          <w:rFonts w:ascii="Times New Roman" w:hAnsi="Times New Roman" w:cs="Times New Roman"/>
          <w:sz w:val="24"/>
          <w:szCs w:val="24"/>
        </w:rPr>
        <w:t>1.</w:t>
      </w:r>
      <w:r w:rsidR="00A9625B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При </w:t>
      </w:r>
      <w:r w:rsidR="00490B2A">
        <w:rPr>
          <w:rFonts w:ascii="Times New Roman" w:hAnsi="Times New Roman" w:cs="Times New Roman"/>
          <w:sz w:val="24"/>
          <w:szCs w:val="24"/>
        </w:rPr>
        <w:t>передаче</w:t>
      </w:r>
      <w:r w:rsidRPr="00861334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861334" w:rsidRPr="00861334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7C1027" w:rsidRPr="007C102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  <w:r w:rsidR="007C102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14:paraId="15D2A67E" w14:textId="77777777" w:rsidR="007C1027" w:rsidRPr="007C1027" w:rsidRDefault="007C1027" w:rsidP="007C10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027">
        <w:rPr>
          <w:rFonts w:ascii="Times New Roman" w:hAnsi="Times New Roman" w:cs="Times New Roman"/>
          <w:sz w:val="24"/>
          <w:szCs w:val="24"/>
          <w:vertAlign w:val="superscript"/>
        </w:rPr>
        <w:t>(наименование выборов)</w:t>
      </w:r>
    </w:p>
    <w:p w14:paraId="498E9293" w14:textId="6899E572" w:rsidR="008E64B7" w:rsidRPr="00861334" w:rsidRDefault="008A0794" w:rsidP="007C1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94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7C1027">
        <w:rPr>
          <w:rFonts w:ascii="Times New Roman" w:hAnsi="Times New Roman" w:cs="Times New Roman"/>
          <w:sz w:val="24"/>
          <w:szCs w:val="24"/>
        </w:rPr>
        <w:t>10 сентября 2023</w:t>
      </w:r>
      <w:r w:rsidRPr="008A079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64B7" w:rsidRPr="00861334">
        <w:rPr>
          <w:rFonts w:ascii="Times New Roman" w:hAnsi="Times New Roman" w:cs="Times New Roman"/>
          <w:sz w:val="24"/>
          <w:szCs w:val="24"/>
        </w:rPr>
        <w:t xml:space="preserve"> было установлено, что количество изготовленны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14:paraId="7D99E7F1" w14:textId="77777777" w:rsidR="008E64B7" w:rsidRPr="00490B2A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861334"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Pr="00490B2A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146400E3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  <w:vertAlign w:val="superscript"/>
        </w:rPr>
      </w:pPr>
      <w:r w:rsidRPr="00922C0D">
        <w:rPr>
          <w:sz w:val="24"/>
          <w:szCs w:val="24"/>
          <w:vertAlign w:val="superscript"/>
        </w:rPr>
        <w:t xml:space="preserve">                                                                                  (цифрами и прописью)</w:t>
      </w:r>
    </w:p>
    <w:p w14:paraId="5B82D383" w14:textId="69498B8B" w:rsid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при этом</w:t>
      </w:r>
      <w:r w:rsidR="007C1027">
        <w:rPr>
          <w:rFonts w:ascii="Times New Roman" w:hAnsi="Times New Roman" w:cs="Times New Roman"/>
          <w:sz w:val="24"/>
          <w:szCs w:val="24"/>
        </w:rPr>
        <w:t>:</w:t>
      </w:r>
      <w:r w:rsidRPr="00922C0D">
        <w:rPr>
          <w:rFonts w:ascii="Times New Roman" w:hAnsi="Times New Roman" w:cs="Times New Roman"/>
          <w:sz w:val="24"/>
          <w:szCs w:val="24"/>
        </w:rPr>
        <w:t xml:space="preserve"> количество бракованных избирательных бюллетеней составляет</w:t>
      </w:r>
    </w:p>
    <w:p w14:paraId="44F93AA1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284B1DD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="008613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14:paraId="64C565EC" w14:textId="457B3C65" w:rsidR="00861334" w:rsidRDefault="007C102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E64B7" w:rsidRPr="00922C0D">
        <w:rPr>
          <w:rFonts w:ascii="Times New Roman" w:hAnsi="Times New Roman" w:cs="Times New Roman"/>
          <w:sz w:val="24"/>
          <w:szCs w:val="24"/>
        </w:rPr>
        <w:t>лишних избирательных бюллетеней составляет</w:t>
      </w:r>
    </w:p>
    <w:p w14:paraId="03E4093F" w14:textId="77777777" w:rsidR="008E64B7" w:rsidRPr="007C1027" w:rsidRDefault="0086133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1027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="008E64B7" w:rsidRPr="007C1027">
        <w:rPr>
          <w:rFonts w:ascii="Times New Roman" w:hAnsi="Times New Roman" w:cs="Times New Roman"/>
          <w:sz w:val="24"/>
          <w:szCs w:val="24"/>
          <w:u w:val="single"/>
        </w:rPr>
        <w:t>_____________________________.</w:t>
      </w:r>
    </w:p>
    <w:p w14:paraId="5E4368B0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цифрами и прописью)</w:t>
      </w:r>
    </w:p>
    <w:p w14:paraId="5B14079F" w14:textId="77777777" w:rsidR="000D2918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2. Все бракованные и лишние избирательные бюллетени уничтожены </w:t>
      </w:r>
    </w:p>
    <w:p w14:paraId="2A7536E1" w14:textId="6A76C76B" w:rsidR="008E64B7" w:rsidRPr="007C1027" w:rsidRDefault="000D2918" w:rsidP="00922C0D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7C1027">
        <w:rPr>
          <w:sz w:val="24"/>
          <w:szCs w:val="24"/>
          <w:u w:val="single"/>
        </w:rPr>
        <w:t>«____»</w:t>
      </w:r>
      <w:r w:rsidR="00861334" w:rsidRPr="007C1027">
        <w:rPr>
          <w:sz w:val="24"/>
          <w:szCs w:val="24"/>
          <w:u w:val="single"/>
        </w:rPr>
        <w:t>__________</w:t>
      </w:r>
      <w:r w:rsidRPr="007C1027">
        <w:rPr>
          <w:sz w:val="24"/>
          <w:szCs w:val="24"/>
          <w:u w:val="single"/>
        </w:rPr>
        <w:t>202</w:t>
      </w:r>
      <w:r w:rsidR="007C1027" w:rsidRPr="007C1027">
        <w:rPr>
          <w:sz w:val="24"/>
          <w:szCs w:val="24"/>
          <w:u w:val="single"/>
        </w:rPr>
        <w:t>3</w:t>
      </w:r>
      <w:r w:rsidRPr="007C1027">
        <w:rPr>
          <w:sz w:val="24"/>
          <w:szCs w:val="24"/>
          <w:u w:val="single"/>
        </w:rPr>
        <w:t xml:space="preserve"> </w:t>
      </w:r>
      <w:r w:rsidR="008E64B7" w:rsidRPr="007C1027">
        <w:rPr>
          <w:sz w:val="24"/>
          <w:szCs w:val="24"/>
          <w:u w:val="single"/>
        </w:rPr>
        <w:t>г.</w:t>
      </w:r>
    </w:p>
    <w:p w14:paraId="6DC72097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A2C4E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51C27218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  <w:r w:rsidRPr="00861334">
        <w:rPr>
          <w:sz w:val="24"/>
          <w:szCs w:val="24"/>
        </w:rPr>
        <w:t xml:space="preserve"> </w:t>
      </w:r>
      <w:r w:rsidRPr="00922C0D">
        <w:rPr>
          <w:sz w:val="24"/>
          <w:szCs w:val="24"/>
        </w:rPr>
        <w:t>Комиссии</w:t>
      </w:r>
    </w:p>
    <w:p w14:paraId="2B9FE0AE" w14:textId="77777777" w:rsidR="006467AC" w:rsidRPr="007C1027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7C1027">
        <w:rPr>
          <w:sz w:val="24"/>
          <w:szCs w:val="24"/>
          <w:u w:val="single"/>
        </w:rPr>
        <w:t>_______________________________________________________</w:t>
      </w:r>
    </w:p>
    <w:p w14:paraId="2F7B4482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27000C24" w14:textId="77777777" w:rsidR="006467AC" w:rsidRDefault="006467AC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7DE7D8C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 xml:space="preserve">Рабочей группы </w:t>
      </w:r>
      <w:r w:rsidRPr="00922C0D">
        <w:rPr>
          <w:sz w:val="24"/>
          <w:szCs w:val="24"/>
        </w:rPr>
        <w:t>по организации контроля за изготовлением и передачей избирательных бюллетеней в участковую избирательную комиссию</w:t>
      </w:r>
      <w:r>
        <w:rPr>
          <w:sz w:val="24"/>
          <w:szCs w:val="24"/>
        </w:rPr>
        <w:t>:</w:t>
      </w:r>
    </w:p>
    <w:p w14:paraId="3D832DBD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C7E893E" w14:textId="77777777" w:rsidR="008619B0" w:rsidRPr="007C1027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7C1027">
        <w:rPr>
          <w:sz w:val="24"/>
          <w:szCs w:val="24"/>
          <w:u w:val="single"/>
        </w:rPr>
        <w:t>_______________________________________________________</w:t>
      </w:r>
    </w:p>
    <w:p w14:paraId="4D640AB4" w14:textId="77777777"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11FB8CE9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A59813C" w14:textId="77777777" w:rsidR="008619B0" w:rsidRPr="00922C0D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56BFDCA6" w14:textId="77777777"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19809DE7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6367956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22D9D0F4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931EC19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2B3B2B30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F49B72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FC1113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27C344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7AFED8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38F509B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E7BA99" w14:textId="257CF4D0"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</w:p>
    <w:p w14:paraId="600BBD2B" w14:textId="0177E5E3" w:rsidR="007C1027" w:rsidRPr="00A2799B" w:rsidRDefault="007C1027" w:rsidP="007C102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выборах, </w:t>
      </w:r>
      <w:r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>
        <w:rPr>
          <w:rFonts w:ascii="Times New Roman" w:hAnsi="Times New Roman" w:cs="Times New Roman"/>
          <w:sz w:val="20"/>
          <w:szCs w:val="20"/>
          <w:lang w:eastAsia="zh-CN"/>
        </w:rPr>
        <w:t>10 сентября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202</w:t>
      </w:r>
      <w:r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г., утвержденному решением ТИК Кондопожского района №92/</w:t>
      </w:r>
      <w:r w:rsidR="00A2799B" w:rsidRPr="00A2799B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-5 от 16.08.2023 г.</w:t>
      </w:r>
    </w:p>
    <w:p w14:paraId="626DE6FA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FAF939" w14:textId="77777777" w:rsidR="007C1027" w:rsidRPr="007C1027" w:rsidRDefault="007C1027" w:rsidP="007C1027">
      <w:pPr>
        <w:pStyle w:val="a5"/>
        <w:ind w:firstLine="709"/>
        <w:rPr>
          <w:sz w:val="24"/>
          <w:szCs w:val="24"/>
        </w:rPr>
      </w:pPr>
      <w:r w:rsidRPr="007C1027">
        <w:rPr>
          <w:sz w:val="24"/>
          <w:szCs w:val="24"/>
        </w:rPr>
        <w:t xml:space="preserve">Выборы </w:t>
      </w:r>
      <w:bookmarkStart w:id="5" w:name="_Hlk142930196"/>
      <w:r w:rsidRPr="007C1027">
        <w:rPr>
          <w:sz w:val="24"/>
          <w:szCs w:val="24"/>
        </w:rPr>
        <w:t>____________________________________________________________________________,</w:t>
      </w:r>
    </w:p>
    <w:p w14:paraId="6A37CD68" w14:textId="77777777" w:rsidR="007C1027" w:rsidRPr="007C1027" w:rsidRDefault="007C1027" w:rsidP="007C1027">
      <w:pPr>
        <w:pStyle w:val="a5"/>
        <w:ind w:firstLine="709"/>
        <w:rPr>
          <w:b w:val="0"/>
          <w:bCs/>
          <w:sz w:val="24"/>
          <w:szCs w:val="24"/>
          <w:vertAlign w:val="superscript"/>
        </w:rPr>
      </w:pPr>
      <w:r w:rsidRPr="007C1027">
        <w:rPr>
          <w:b w:val="0"/>
          <w:bCs/>
          <w:sz w:val="24"/>
          <w:szCs w:val="24"/>
          <w:vertAlign w:val="superscript"/>
        </w:rPr>
        <w:t>(наименование выборов)</w:t>
      </w:r>
    </w:p>
    <w:bookmarkEnd w:id="5"/>
    <w:p w14:paraId="6445F958" w14:textId="77777777" w:rsidR="007C1027" w:rsidRDefault="007C1027" w:rsidP="007C1027">
      <w:pPr>
        <w:pStyle w:val="a5"/>
        <w:ind w:firstLine="709"/>
        <w:rPr>
          <w:sz w:val="24"/>
          <w:szCs w:val="24"/>
        </w:rPr>
      </w:pPr>
      <w:r w:rsidRPr="00406CA8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406CA8">
        <w:rPr>
          <w:sz w:val="24"/>
          <w:szCs w:val="24"/>
        </w:rPr>
        <w:t xml:space="preserve"> на </w:t>
      </w:r>
      <w:r>
        <w:rPr>
          <w:sz w:val="24"/>
          <w:szCs w:val="24"/>
        </w:rPr>
        <w:t>10 сентября 2023</w:t>
      </w:r>
      <w:r w:rsidRPr="00406CA8">
        <w:rPr>
          <w:sz w:val="24"/>
          <w:szCs w:val="24"/>
        </w:rPr>
        <w:t xml:space="preserve"> г.</w:t>
      </w:r>
    </w:p>
    <w:p w14:paraId="7F1DD5F1" w14:textId="77777777" w:rsidR="007C1027" w:rsidRDefault="007C102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76B72A" w14:textId="6B7B955C"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035D8E6B" w14:textId="77777777" w:rsidR="008E64B7" w:rsidRDefault="008E64B7" w:rsidP="00F46EDB">
      <w:pPr>
        <w:pStyle w:val="a5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 xml:space="preserve">приема-передачи избирательных бюллетеней </w:t>
      </w:r>
    </w:p>
    <w:p w14:paraId="372D4F47" w14:textId="77777777"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14:paraId="6047174E" w14:textId="04029AA0" w:rsidR="008E64B7" w:rsidRPr="00922C0D" w:rsidRDefault="008E64B7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 </w:t>
      </w:r>
      <w:r w:rsidR="00F46EDB">
        <w:rPr>
          <w:b w:val="0"/>
          <w:sz w:val="24"/>
          <w:szCs w:val="24"/>
        </w:rPr>
        <w:t>___</w:t>
      </w:r>
      <w:r w:rsidR="00F46EDB" w:rsidRPr="003C16EA">
        <w:rPr>
          <w:b w:val="0"/>
          <w:sz w:val="24"/>
          <w:szCs w:val="24"/>
          <w:u w:val="single"/>
        </w:rPr>
        <w:t>________________</w:t>
      </w:r>
      <w:r w:rsidR="00F46EDB">
        <w:rPr>
          <w:b w:val="0"/>
          <w:sz w:val="24"/>
          <w:szCs w:val="24"/>
        </w:rPr>
        <w:t>202</w:t>
      </w:r>
      <w:r w:rsidR="007C1027">
        <w:rPr>
          <w:b w:val="0"/>
          <w:sz w:val="24"/>
          <w:szCs w:val="24"/>
        </w:rPr>
        <w:t>3</w:t>
      </w:r>
      <w:r w:rsidRPr="00922C0D">
        <w:rPr>
          <w:b w:val="0"/>
          <w:sz w:val="24"/>
          <w:szCs w:val="24"/>
        </w:rPr>
        <w:t xml:space="preserve"> года                                            </w:t>
      </w:r>
      <w:r w:rsidRPr="003C16EA">
        <w:rPr>
          <w:b w:val="0"/>
          <w:sz w:val="24"/>
          <w:szCs w:val="24"/>
          <w:u w:val="single"/>
        </w:rPr>
        <w:t>«___»</w:t>
      </w:r>
      <w:r w:rsidRPr="00922C0D">
        <w:rPr>
          <w:b w:val="0"/>
          <w:sz w:val="24"/>
          <w:szCs w:val="24"/>
        </w:rPr>
        <w:t xml:space="preserve">  часов </w:t>
      </w:r>
      <w:r w:rsidRPr="003C16EA">
        <w:rPr>
          <w:b w:val="0"/>
          <w:sz w:val="24"/>
          <w:szCs w:val="24"/>
          <w:u w:val="single"/>
        </w:rPr>
        <w:t>«___»</w:t>
      </w:r>
      <w:r w:rsidRPr="00922C0D">
        <w:rPr>
          <w:b w:val="0"/>
          <w:sz w:val="24"/>
          <w:szCs w:val="24"/>
        </w:rPr>
        <w:t xml:space="preserve"> минут</w:t>
      </w:r>
    </w:p>
    <w:p w14:paraId="2255F43D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75E3F" w14:textId="788EBB4C" w:rsidR="007C1027" w:rsidRDefault="00F46EDB" w:rsidP="007C1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>ерриториальная избирательная 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допожского район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передала, 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="008E64B7" w:rsidRPr="007C102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7C1027" w:rsidRPr="007C1027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8E64B7" w:rsidRPr="007C102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получил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избир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бюллет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7709"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="00B97709"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>выборах</w:t>
      </w:r>
      <w:r w:rsidR="007C1027" w:rsidRPr="007C1027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14:paraId="09801E5D" w14:textId="0082B85E" w:rsidR="007C1027" w:rsidRPr="007C1027" w:rsidRDefault="007C1027" w:rsidP="007C1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1027">
        <w:rPr>
          <w:rFonts w:ascii="Times New Roman" w:hAnsi="Times New Roman" w:cs="Times New Roman"/>
          <w:sz w:val="24"/>
          <w:szCs w:val="24"/>
        </w:rPr>
        <w:t>,</w:t>
      </w:r>
    </w:p>
    <w:p w14:paraId="4DFEE9B5" w14:textId="77777777" w:rsidR="007C1027" w:rsidRPr="007C1027" w:rsidRDefault="007C1027" w:rsidP="007C10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027">
        <w:rPr>
          <w:rFonts w:ascii="Times New Roman" w:hAnsi="Times New Roman" w:cs="Times New Roman"/>
          <w:sz w:val="24"/>
          <w:szCs w:val="24"/>
          <w:vertAlign w:val="superscript"/>
        </w:rPr>
        <w:t>(наименование выборов)</w:t>
      </w:r>
    </w:p>
    <w:p w14:paraId="56878706" w14:textId="1C75A4B3" w:rsidR="008E64B7" w:rsidRDefault="008A0794" w:rsidP="007C1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94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7C1027">
        <w:rPr>
          <w:rFonts w:ascii="Times New Roman" w:hAnsi="Times New Roman" w:cs="Times New Roman"/>
          <w:sz w:val="24"/>
          <w:szCs w:val="24"/>
        </w:rPr>
        <w:t>10 сентября 2023</w:t>
      </w:r>
      <w:r w:rsidRPr="008A079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0794">
        <w:rPr>
          <w:rFonts w:ascii="Times New Roman" w:hAnsi="Times New Roman" w:cs="Times New Roman"/>
          <w:sz w:val="24"/>
          <w:szCs w:val="24"/>
        </w:rPr>
        <w:t xml:space="preserve"> </w:t>
      </w:r>
      <w:r w:rsidR="00F46EDB">
        <w:rPr>
          <w:rFonts w:ascii="Times New Roman" w:hAnsi="Times New Roman" w:cs="Times New Roman"/>
          <w:sz w:val="24"/>
          <w:szCs w:val="24"/>
        </w:rPr>
        <w:t>в количестве:</w:t>
      </w:r>
    </w:p>
    <w:p w14:paraId="2EE4C2E7" w14:textId="77777777" w:rsidR="003C16EA" w:rsidRDefault="003C16EA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3DA3B" w14:textId="55A6D3CC" w:rsidR="00F46EDB" w:rsidRPr="007C1027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027">
        <w:rPr>
          <w:rFonts w:ascii="Times New Roman" w:hAnsi="Times New Roman" w:cs="Times New Roman"/>
          <w:sz w:val="24"/>
          <w:szCs w:val="24"/>
        </w:rPr>
        <w:t>____________</w:t>
      </w:r>
      <w:r w:rsidR="003C16EA" w:rsidRPr="007C1027">
        <w:rPr>
          <w:rFonts w:ascii="Times New Roman" w:hAnsi="Times New Roman" w:cs="Times New Roman"/>
          <w:sz w:val="24"/>
          <w:szCs w:val="24"/>
        </w:rPr>
        <w:t>(</w:t>
      </w:r>
      <w:r w:rsidRPr="007C1027">
        <w:rPr>
          <w:rFonts w:ascii="Times New Roman" w:hAnsi="Times New Roman" w:cs="Times New Roman"/>
          <w:sz w:val="24"/>
          <w:szCs w:val="24"/>
        </w:rPr>
        <w:t>_____________________________</w:t>
      </w:r>
      <w:r w:rsidR="000D2918" w:rsidRPr="007C1027">
        <w:rPr>
          <w:rFonts w:ascii="Times New Roman" w:hAnsi="Times New Roman" w:cs="Times New Roman"/>
          <w:sz w:val="24"/>
          <w:szCs w:val="24"/>
        </w:rPr>
        <w:t>____________________________</w:t>
      </w:r>
      <w:r w:rsidR="003C16EA" w:rsidRPr="007C1027">
        <w:rPr>
          <w:rFonts w:ascii="Times New Roman" w:hAnsi="Times New Roman" w:cs="Times New Roman"/>
          <w:sz w:val="24"/>
          <w:szCs w:val="24"/>
        </w:rPr>
        <w:t>)</w:t>
      </w:r>
    </w:p>
    <w:p w14:paraId="33E7D63C" w14:textId="77777777" w:rsidR="00F46EDB" w:rsidRPr="00922C0D" w:rsidRDefault="00F46EDB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14:paraId="60129C9A" w14:textId="77777777" w:rsidR="008E64B7" w:rsidRPr="00922C0D" w:rsidRDefault="008E64B7" w:rsidP="00922C0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0EB3DC" w14:textId="77777777"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16D8AF" w14:textId="77777777"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3A2A4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40034B17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r w:rsidR="00F46EDB">
        <w:rPr>
          <w:sz w:val="24"/>
          <w:szCs w:val="24"/>
        </w:rPr>
        <w:t>Т</w:t>
      </w:r>
      <w:r w:rsidRPr="00922C0D">
        <w:rPr>
          <w:sz w:val="24"/>
          <w:szCs w:val="24"/>
        </w:rPr>
        <w:t xml:space="preserve">ерриториальной </w:t>
      </w:r>
    </w:p>
    <w:p w14:paraId="59647F34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Кондопожского района</w:t>
      </w:r>
      <w:r w:rsidRPr="00922C0D">
        <w:rPr>
          <w:sz w:val="24"/>
          <w:szCs w:val="24"/>
        </w:rPr>
        <w:t>___</w:t>
      </w:r>
      <w:r w:rsidRPr="003C16EA">
        <w:rPr>
          <w:sz w:val="24"/>
          <w:szCs w:val="24"/>
          <w:u w:val="single"/>
        </w:rPr>
        <w:t>________________</w:t>
      </w:r>
      <w:r w:rsidR="00F46EDB" w:rsidRPr="003C16EA">
        <w:rPr>
          <w:sz w:val="24"/>
          <w:szCs w:val="24"/>
          <w:u w:val="single"/>
        </w:rPr>
        <w:t>_____</w:t>
      </w:r>
      <w:r w:rsidRPr="003C16EA">
        <w:rPr>
          <w:sz w:val="24"/>
          <w:szCs w:val="24"/>
          <w:u w:val="single"/>
        </w:rPr>
        <w:t>______</w:t>
      </w:r>
    </w:p>
    <w:p w14:paraId="7F70E386" w14:textId="77777777" w:rsidR="008E64B7" w:rsidRPr="00F46EDB" w:rsidRDefault="008E64B7" w:rsidP="00F46EDB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(фамилия, инициалы)</w:t>
      </w:r>
    </w:p>
    <w:p w14:paraId="28D592A1" w14:textId="77777777" w:rsidR="008E64B7" w:rsidRPr="00922C0D" w:rsidRDefault="00F46EDB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2466E336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7555A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72022327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14:paraId="570B779E" w14:textId="1FD0632B" w:rsidR="00F46EDB" w:rsidRPr="003C16EA" w:rsidRDefault="008E64B7" w:rsidP="001D7E60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№</w:t>
      </w:r>
      <w:r w:rsidR="007C1027">
        <w:rPr>
          <w:sz w:val="24"/>
          <w:szCs w:val="24"/>
        </w:rPr>
        <w:t>___</w:t>
      </w:r>
      <w:r w:rsidR="0049762A">
        <w:rPr>
          <w:sz w:val="24"/>
          <w:szCs w:val="24"/>
        </w:rPr>
        <w:t xml:space="preserve">            </w:t>
      </w:r>
      <w:r w:rsidR="00F46EDB" w:rsidRPr="0049762A">
        <w:rPr>
          <w:sz w:val="24"/>
          <w:szCs w:val="24"/>
        </w:rPr>
        <w:t>____________________</w:t>
      </w:r>
      <w:r w:rsidR="0049762A">
        <w:rPr>
          <w:sz w:val="24"/>
          <w:szCs w:val="24"/>
        </w:rPr>
        <w:t xml:space="preserve">  </w:t>
      </w:r>
      <w:r w:rsidR="00F46EDB" w:rsidRPr="0049762A">
        <w:rPr>
          <w:sz w:val="24"/>
          <w:szCs w:val="24"/>
        </w:rPr>
        <w:t>___________________</w:t>
      </w:r>
    </w:p>
    <w:p w14:paraId="6DF8CA54" w14:textId="77777777" w:rsidR="00F46EDB" w:rsidRPr="00F46EDB" w:rsidRDefault="00F46EDB" w:rsidP="001D7E60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             (фамилия, инициалы)</w:t>
      </w:r>
    </w:p>
    <w:p w14:paraId="78DEA0C3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5CDB99F3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BB8B1AE" w14:textId="7C576870" w:rsidR="0049762A" w:rsidRPr="00922C0D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</w:t>
      </w:r>
      <w:r w:rsidRPr="00922C0D">
        <w:rPr>
          <w:sz w:val="24"/>
          <w:szCs w:val="24"/>
        </w:rPr>
        <w:t xml:space="preserve"> участковой</w:t>
      </w:r>
    </w:p>
    <w:p w14:paraId="07854A3D" w14:textId="77777777" w:rsidR="0049762A" w:rsidRPr="0049762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</w:t>
      </w:r>
      <w:r w:rsidRPr="0049762A">
        <w:rPr>
          <w:sz w:val="24"/>
          <w:szCs w:val="24"/>
          <w:u w:val="single"/>
        </w:rPr>
        <w:t>№___</w:t>
      </w:r>
      <w:r>
        <w:rPr>
          <w:sz w:val="24"/>
          <w:szCs w:val="24"/>
        </w:rPr>
        <w:t xml:space="preserve">            </w:t>
      </w:r>
      <w:r w:rsidRPr="0049762A">
        <w:rPr>
          <w:sz w:val="24"/>
          <w:szCs w:val="24"/>
          <w:u w:val="single"/>
        </w:rPr>
        <w:t>____________________  ___________________</w:t>
      </w:r>
    </w:p>
    <w:p w14:paraId="1F7DBA76" w14:textId="77777777" w:rsidR="0049762A" w:rsidRPr="00F46EDB" w:rsidRDefault="0049762A" w:rsidP="0049762A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             (фамилия, инициалы)</w:t>
      </w:r>
    </w:p>
    <w:p w14:paraId="4E3C31A7" w14:textId="1A2F7482" w:rsidR="0049762A" w:rsidRPr="00922C0D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</w:t>
      </w:r>
      <w:r w:rsidRPr="00922C0D">
        <w:rPr>
          <w:sz w:val="24"/>
          <w:szCs w:val="24"/>
        </w:rPr>
        <w:t xml:space="preserve"> участковой</w:t>
      </w:r>
    </w:p>
    <w:p w14:paraId="7649A603" w14:textId="4AEE31A4" w:rsidR="0049762A" w:rsidRPr="003C16E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№____            </w:t>
      </w:r>
      <w:r w:rsidRPr="0049762A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</w:t>
      </w:r>
      <w:r w:rsidRPr="0049762A">
        <w:rPr>
          <w:sz w:val="24"/>
          <w:szCs w:val="24"/>
        </w:rPr>
        <w:t>___________________</w:t>
      </w:r>
    </w:p>
    <w:p w14:paraId="0272B2D6" w14:textId="77777777" w:rsidR="0049762A" w:rsidRPr="00F46EDB" w:rsidRDefault="0049762A" w:rsidP="0049762A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             (фамилия, инициалы)</w:t>
      </w:r>
    </w:p>
    <w:p w14:paraId="00460DD6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3F69D073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06C221E2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2E12E94E" w14:textId="77777777" w:rsidR="0049762A" w:rsidRDefault="0049762A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C76E1DD" w14:textId="4E47A85D" w:rsidR="00F46EDB" w:rsidRPr="00922C0D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77C3C41B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C474482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51BFD14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5DC8B78A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83609B6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C1F907D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1F6F189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99D04B7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0C45BBC" w14:textId="77777777"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</w:p>
    <w:p w14:paraId="5515837F" w14:textId="6DDB1600" w:rsidR="0049762A" w:rsidRPr="00A2799B" w:rsidRDefault="0049762A" w:rsidP="0049762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выборах, </w:t>
      </w:r>
      <w:r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>
        <w:rPr>
          <w:rFonts w:ascii="Times New Roman" w:hAnsi="Times New Roman" w:cs="Times New Roman"/>
          <w:sz w:val="20"/>
          <w:szCs w:val="20"/>
          <w:lang w:eastAsia="zh-CN"/>
        </w:rPr>
        <w:t>10 сентября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202</w:t>
      </w:r>
      <w:r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г., утвержденному решением ТИК Кондопожского района №92/</w:t>
      </w:r>
      <w:r w:rsidR="00A2799B" w:rsidRPr="00A2799B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-5 от 16.08.2023 г.</w:t>
      </w:r>
    </w:p>
    <w:p w14:paraId="22E7B78A" w14:textId="77777777" w:rsidR="00F46EDB" w:rsidRPr="00922C0D" w:rsidRDefault="00F46EDB" w:rsidP="00F46E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9F0ADD" w14:textId="77777777" w:rsidR="0049762A" w:rsidRPr="0049762A" w:rsidRDefault="0049762A" w:rsidP="0049762A">
      <w:pPr>
        <w:pStyle w:val="a5"/>
        <w:ind w:firstLine="709"/>
        <w:rPr>
          <w:sz w:val="24"/>
          <w:szCs w:val="24"/>
        </w:rPr>
      </w:pPr>
      <w:r w:rsidRPr="0049762A">
        <w:rPr>
          <w:sz w:val="24"/>
          <w:szCs w:val="24"/>
        </w:rPr>
        <w:t>Выборы ____________________________________________________________________________,</w:t>
      </w:r>
    </w:p>
    <w:p w14:paraId="33707F3A" w14:textId="77777777" w:rsidR="0049762A" w:rsidRPr="0049762A" w:rsidRDefault="0049762A" w:rsidP="0049762A">
      <w:pPr>
        <w:pStyle w:val="a5"/>
        <w:ind w:firstLine="709"/>
        <w:rPr>
          <w:b w:val="0"/>
          <w:bCs/>
          <w:sz w:val="24"/>
          <w:szCs w:val="24"/>
          <w:vertAlign w:val="superscript"/>
        </w:rPr>
      </w:pPr>
      <w:r w:rsidRPr="0049762A">
        <w:rPr>
          <w:b w:val="0"/>
          <w:bCs/>
          <w:sz w:val="24"/>
          <w:szCs w:val="24"/>
          <w:vertAlign w:val="superscript"/>
        </w:rPr>
        <w:t>(наименование выборов)</w:t>
      </w:r>
    </w:p>
    <w:p w14:paraId="6D23EB83" w14:textId="7DCD9DB9" w:rsidR="008A0794" w:rsidRDefault="0049762A" w:rsidP="0049762A">
      <w:pPr>
        <w:pStyle w:val="a5"/>
        <w:ind w:firstLine="709"/>
        <w:rPr>
          <w:sz w:val="24"/>
          <w:szCs w:val="24"/>
        </w:rPr>
      </w:pPr>
      <w:r w:rsidRPr="0049762A">
        <w:rPr>
          <w:sz w:val="24"/>
          <w:szCs w:val="24"/>
        </w:rPr>
        <w:t>назначенные на 10 сентября 2023 г.</w:t>
      </w:r>
    </w:p>
    <w:p w14:paraId="3824C595" w14:textId="77777777" w:rsidR="0049762A" w:rsidRDefault="0049762A" w:rsidP="0049762A">
      <w:pPr>
        <w:pStyle w:val="a5"/>
        <w:ind w:firstLine="709"/>
        <w:rPr>
          <w:b w:val="0"/>
          <w:sz w:val="24"/>
          <w:szCs w:val="24"/>
        </w:rPr>
      </w:pPr>
    </w:p>
    <w:p w14:paraId="2B6E776B" w14:textId="77777777"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47E82102" w14:textId="77777777" w:rsidR="008E64B7" w:rsidRDefault="00F46EDB" w:rsidP="00F46EDB">
      <w:pPr>
        <w:pStyle w:val="a5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явления лишних</w:t>
      </w:r>
      <w:r w:rsidR="008E64B7" w:rsidRPr="00922C0D">
        <w:rPr>
          <w:b w:val="0"/>
          <w:sz w:val="24"/>
          <w:szCs w:val="24"/>
        </w:rPr>
        <w:t xml:space="preserve"> избирательных бюллетеней </w:t>
      </w:r>
    </w:p>
    <w:p w14:paraId="2F471B1A" w14:textId="77777777"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14:paraId="55E771F6" w14:textId="55D6C75D" w:rsidR="008E64B7" w:rsidRPr="00922C0D" w:rsidRDefault="00F46EDB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6EA">
        <w:rPr>
          <w:rFonts w:ascii="Times New Roman" w:hAnsi="Times New Roman" w:cs="Times New Roman"/>
          <w:bCs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49762A">
        <w:rPr>
          <w:rFonts w:ascii="Times New Roman" w:hAnsi="Times New Roman" w:cs="Times New Roman"/>
          <w:bCs/>
          <w:sz w:val="24"/>
          <w:szCs w:val="24"/>
        </w:rPr>
        <w:t>3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года                                               </w:t>
      </w:r>
      <w:r w:rsidR="008E64B7" w:rsidRPr="003C16EA">
        <w:rPr>
          <w:rFonts w:ascii="Times New Roman" w:hAnsi="Times New Roman" w:cs="Times New Roman"/>
          <w:bCs/>
          <w:sz w:val="24"/>
          <w:szCs w:val="24"/>
          <w:u w:val="single"/>
        </w:rPr>
        <w:t>«___»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 часов </w:t>
      </w:r>
      <w:r w:rsidR="008E64B7" w:rsidRPr="003C16EA">
        <w:rPr>
          <w:rFonts w:ascii="Times New Roman" w:hAnsi="Times New Roman" w:cs="Times New Roman"/>
          <w:bCs/>
          <w:sz w:val="24"/>
          <w:szCs w:val="24"/>
          <w:u w:val="single"/>
        </w:rPr>
        <w:t>«___»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</w:p>
    <w:p w14:paraId="2B0BC91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DCE84" w14:textId="77777777" w:rsidR="008E64B7" w:rsidRPr="00922C0D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922C0D">
        <w:rPr>
          <w:bCs/>
          <w:sz w:val="24"/>
          <w:szCs w:val="24"/>
        </w:rPr>
        <w:t>Настоящим актом подтверждается:</w:t>
      </w:r>
    </w:p>
    <w:p w14:paraId="5222CE28" w14:textId="77777777" w:rsidR="0049762A" w:rsidRDefault="008E64B7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bCs/>
          <w:sz w:val="24"/>
          <w:szCs w:val="24"/>
        </w:rPr>
        <w:t xml:space="preserve">При пересчете </w:t>
      </w:r>
      <w:r w:rsidR="00F46EDB">
        <w:rPr>
          <w:bCs/>
          <w:sz w:val="24"/>
          <w:szCs w:val="24"/>
        </w:rPr>
        <w:t xml:space="preserve">полученных от Территориальной избирательной комиссии Кондопожского района </w:t>
      </w:r>
      <w:r w:rsidRPr="00922C0D">
        <w:rPr>
          <w:bCs/>
          <w:sz w:val="24"/>
          <w:szCs w:val="24"/>
        </w:rPr>
        <w:t xml:space="preserve">избирательных бюллетеней </w:t>
      </w:r>
      <w:r w:rsidR="00F46EDB">
        <w:rPr>
          <w:sz w:val="24"/>
          <w:szCs w:val="24"/>
        </w:rPr>
        <w:t>для голосования на</w:t>
      </w:r>
      <w:r w:rsidR="00F46EDB" w:rsidRPr="00922C0D">
        <w:rPr>
          <w:sz w:val="24"/>
          <w:szCs w:val="24"/>
        </w:rPr>
        <w:t xml:space="preserve"> </w:t>
      </w:r>
      <w:r w:rsidR="00F46EDB" w:rsidRPr="00861334">
        <w:rPr>
          <w:sz w:val="24"/>
          <w:szCs w:val="24"/>
        </w:rPr>
        <w:t xml:space="preserve">выборах </w:t>
      </w:r>
      <w:r w:rsidR="0049762A" w:rsidRPr="0049762A">
        <w:rPr>
          <w:sz w:val="24"/>
          <w:szCs w:val="24"/>
          <w:u w:val="single"/>
        </w:rPr>
        <w:t>_________</w:t>
      </w:r>
    </w:p>
    <w:p w14:paraId="13622530" w14:textId="77777777" w:rsidR="0049762A" w:rsidRDefault="0049762A" w:rsidP="0049762A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46EDB" w:rsidRPr="00861334">
        <w:rPr>
          <w:sz w:val="24"/>
          <w:szCs w:val="24"/>
        </w:rPr>
        <w:t>,</w:t>
      </w:r>
    </w:p>
    <w:p w14:paraId="37395697" w14:textId="77777777" w:rsidR="0049762A" w:rsidRPr="007C1027" w:rsidRDefault="0049762A" w:rsidP="00497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027">
        <w:rPr>
          <w:rFonts w:ascii="Times New Roman" w:hAnsi="Times New Roman" w:cs="Times New Roman"/>
          <w:sz w:val="24"/>
          <w:szCs w:val="24"/>
          <w:vertAlign w:val="superscript"/>
        </w:rPr>
        <w:t>(наименование выборов)</w:t>
      </w:r>
    </w:p>
    <w:p w14:paraId="3E589E61" w14:textId="33D57544" w:rsidR="008E64B7" w:rsidRDefault="008A0794" w:rsidP="0049762A">
      <w:pPr>
        <w:pStyle w:val="21"/>
        <w:spacing w:after="0" w:line="240" w:lineRule="auto"/>
        <w:jc w:val="both"/>
        <w:rPr>
          <w:sz w:val="24"/>
          <w:szCs w:val="24"/>
        </w:rPr>
      </w:pPr>
      <w:r w:rsidRPr="008A0794">
        <w:rPr>
          <w:sz w:val="24"/>
          <w:szCs w:val="24"/>
        </w:rPr>
        <w:t xml:space="preserve">назначенных на </w:t>
      </w:r>
      <w:r w:rsidR="0049762A">
        <w:rPr>
          <w:sz w:val="24"/>
          <w:szCs w:val="24"/>
        </w:rPr>
        <w:t>10 сентября 2023</w:t>
      </w:r>
      <w:r w:rsidRPr="008A07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, </w:t>
      </w:r>
      <w:r w:rsidR="008E64B7" w:rsidRPr="00922C0D">
        <w:rPr>
          <w:sz w:val="24"/>
          <w:szCs w:val="24"/>
        </w:rPr>
        <w:t>было установлено, что количество полученных избирательных бюллетеней составляет</w:t>
      </w:r>
      <w:r w:rsidR="00F46EDB">
        <w:rPr>
          <w:sz w:val="24"/>
          <w:szCs w:val="24"/>
        </w:rPr>
        <w:t>:</w:t>
      </w:r>
    </w:p>
    <w:p w14:paraId="68C0D5F6" w14:textId="078AF750" w:rsidR="00F46EDB" w:rsidRPr="0049762A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9762A">
        <w:rPr>
          <w:sz w:val="24"/>
          <w:szCs w:val="24"/>
        </w:rPr>
        <w:t>___________</w:t>
      </w:r>
      <w:r w:rsidR="003C16EA" w:rsidRPr="0049762A">
        <w:rPr>
          <w:sz w:val="24"/>
          <w:szCs w:val="24"/>
        </w:rPr>
        <w:t>(</w:t>
      </w:r>
      <w:r w:rsidRPr="0049762A">
        <w:rPr>
          <w:sz w:val="24"/>
          <w:szCs w:val="24"/>
        </w:rPr>
        <w:t>_________________________________</w:t>
      </w:r>
      <w:r w:rsidR="000D2918" w:rsidRPr="0049762A">
        <w:rPr>
          <w:sz w:val="24"/>
          <w:szCs w:val="24"/>
        </w:rPr>
        <w:t>__________________________</w:t>
      </w:r>
      <w:r w:rsidR="003C16EA" w:rsidRPr="0049762A">
        <w:rPr>
          <w:sz w:val="24"/>
          <w:szCs w:val="24"/>
        </w:rPr>
        <w:t>)</w:t>
      </w:r>
    </w:p>
    <w:p w14:paraId="48DD3FB1" w14:textId="77777777" w:rsidR="008E64B7" w:rsidRPr="0049762A" w:rsidRDefault="008E64B7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9762A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6AE156C5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AABDD" w14:textId="77777777" w:rsidR="008E64B7" w:rsidRPr="00922C0D" w:rsidRDefault="008E64B7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при этом количество</w:t>
      </w:r>
      <w:r w:rsidR="00F46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EDB">
        <w:rPr>
          <w:rFonts w:ascii="Times New Roman" w:hAnsi="Times New Roman" w:cs="Times New Roman"/>
          <w:sz w:val="24"/>
          <w:szCs w:val="24"/>
        </w:rPr>
        <w:t>лишних избирательных бюллетен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F46EDB">
        <w:rPr>
          <w:rFonts w:ascii="Times New Roman" w:hAnsi="Times New Roman" w:cs="Times New Roman"/>
          <w:sz w:val="24"/>
          <w:szCs w:val="24"/>
        </w:rPr>
        <w:t>:</w:t>
      </w:r>
    </w:p>
    <w:p w14:paraId="3730377E" w14:textId="78CA6369" w:rsidR="00F46EDB" w:rsidRPr="008A0794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A0794">
        <w:rPr>
          <w:sz w:val="24"/>
          <w:szCs w:val="24"/>
          <w:u w:val="single"/>
        </w:rPr>
        <w:t>___________</w:t>
      </w:r>
      <w:r w:rsidR="003C16EA">
        <w:rPr>
          <w:sz w:val="24"/>
          <w:szCs w:val="24"/>
          <w:u w:val="single"/>
        </w:rPr>
        <w:t>(</w:t>
      </w:r>
      <w:r w:rsidRPr="008A0794">
        <w:rPr>
          <w:sz w:val="24"/>
          <w:szCs w:val="24"/>
          <w:u w:val="single"/>
        </w:rPr>
        <w:t>_________________________________</w:t>
      </w:r>
      <w:r w:rsidR="000D2918" w:rsidRPr="008A0794">
        <w:rPr>
          <w:sz w:val="24"/>
          <w:szCs w:val="24"/>
          <w:u w:val="single"/>
        </w:rPr>
        <w:t>__________________________</w:t>
      </w:r>
      <w:r w:rsidR="003C16EA">
        <w:rPr>
          <w:sz w:val="24"/>
          <w:szCs w:val="24"/>
          <w:u w:val="single"/>
        </w:rPr>
        <w:t>)</w:t>
      </w:r>
    </w:p>
    <w:p w14:paraId="4FCDC06D" w14:textId="77777777" w:rsidR="00F46EDB" w:rsidRPr="00F46EDB" w:rsidRDefault="00F46EDB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235C05C4" w14:textId="77777777"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606D3" w14:textId="77777777" w:rsidR="00F46EDB" w:rsidRPr="00922C0D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07F3B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</w:p>
    <w:p w14:paraId="4A2DC536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(заместитель председателя,</w:t>
      </w:r>
    </w:p>
    <w:p w14:paraId="58F38D18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, участковой </w:t>
      </w:r>
    </w:p>
    <w:p w14:paraId="1278C1D1" w14:textId="1B884BA8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№</w:t>
      </w:r>
      <w:r w:rsidR="0049762A">
        <w:rPr>
          <w:sz w:val="24"/>
          <w:szCs w:val="24"/>
        </w:rPr>
        <w:t>____</w:t>
      </w:r>
      <w:r w:rsidRPr="00922C0D">
        <w:rPr>
          <w:sz w:val="24"/>
          <w:szCs w:val="24"/>
        </w:rPr>
        <w:t>___</w:t>
      </w:r>
      <w:r w:rsidRPr="00490B2A">
        <w:rPr>
          <w:sz w:val="24"/>
          <w:szCs w:val="24"/>
          <w:u w:val="single"/>
        </w:rPr>
        <w:t>__</w:t>
      </w:r>
      <w:r w:rsidR="000D2918" w:rsidRPr="00490B2A">
        <w:rPr>
          <w:sz w:val="24"/>
          <w:szCs w:val="24"/>
          <w:u w:val="single"/>
        </w:rPr>
        <w:t>_</w:t>
      </w:r>
      <w:r w:rsidRPr="00490B2A">
        <w:rPr>
          <w:sz w:val="24"/>
          <w:szCs w:val="24"/>
          <w:u w:val="single"/>
        </w:rPr>
        <w:t>______________</w:t>
      </w:r>
      <w:r w:rsidR="00F46EDB" w:rsidRPr="00490B2A">
        <w:rPr>
          <w:sz w:val="24"/>
          <w:szCs w:val="24"/>
          <w:u w:val="single"/>
        </w:rPr>
        <w:t>__________________</w:t>
      </w:r>
      <w:r w:rsidRPr="00490B2A">
        <w:rPr>
          <w:sz w:val="24"/>
          <w:szCs w:val="24"/>
          <w:u w:val="single"/>
        </w:rPr>
        <w:t>______</w:t>
      </w:r>
    </w:p>
    <w:p w14:paraId="3DB01836" w14:textId="77777777" w:rsidR="008E64B7" w:rsidRDefault="008E64B7" w:rsidP="00922C0D">
      <w:pPr>
        <w:pStyle w:val="21"/>
        <w:spacing w:after="0" w:line="240" w:lineRule="auto"/>
        <w:ind w:firstLine="709"/>
        <w:jc w:val="both"/>
      </w:pPr>
      <w:r w:rsidRPr="00F46EDB">
        <w:t xml:space="preserve">                                                                        (подпись)                                    (фамилия, инициалы)</w:t>
      </w:r>
    </w:p>
    <w:p w14:paraId="279DACAE" w14:textId="77777777" w:rsidR="0090391A" w:rsidRDefault="0090391A" w:rsidP="00922C0D">
      <w:pPr>
        <w:pStyle w:val="21"/>
        <w:spacing w:after="0" w:line="240" w:lineRule="auto"/>
        <w:ind w:firstLine="709"/>
        <w:jc w:val="both"/>
      </w:pPr>
    </w:p>
    <w:p w14:paraId="66F6599D" w14:textId="6C8FA376" w:rsidR="0090391A" w:rsidRPr="00571BC4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t>Член УИК №</w:t>
      </w:r>
      <w:r w:rsidR="0049762A">
        <w:t>___</w:t>
      </w:r>
      <w:r w:rsidRPr="00571BC4">
        <w:t xml:space="preserve"> с правом решающего голоса</w:t>
      </w:r>
      <w:r w:rsidRPr="00571BC4">
        <w:rPr>
          <w:sz w:val="24"/>
          <w:szCs w:val="24"/>
        </w:rPr>
        <w:t>:</w:t>
      </w:r>
    </w:p>
    <w:p w14:paraId="13D8C40A" w14:textId="77777777" w:rsidR="0090391A" w:rsidRPr="00571BC4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</w:rPr>
      </w:pPr>
      <w:r w:rsidRPr="00571BC4">
        <w:rPr>
          <w:sz w:val="24"/>
          <w:szCs w:val="24"/>
        </w:rPr>
        <w:t>__</w:t>
      </w:r>
      <w:r w:rsidRPr="003C16EA">
        <w:rPr>
          <w:sz w:val="24"/>
          <w:szCs w:val="24"/>
          <w:u w:val="single"/>
        </w:rPr>
        <w:t>__________________________________________</w:t>
      </w:r>
    </w:p>
    <w:p w14:paraId="7DE56B9A" w14:textId="77777777" w:rsidR="0090391A" w:rsidRPr="00571BC4" w:rsidRDefault="0090391A" w:rsidP="0090391A">
      <w:pPr>
        <w:pStyle w:val="21"/>
        <w:spacing w:after="0" w:line="240" w:lineRule="auto"/>
        <w:ind w:firstLine="709"/>
        <w:jc w:val="both"/>
      </w:pPr>
      <w:r w:rsidRPr="00571BC4">
        <w:t xml:space="preserve">                                                                        (подпись)                                    (фамилия, инициалы)</w:t>
      </w:r>
    </w:p>
    <w:p w14:paraId="655DE715" w14:textId="77777777" w:rsidR="0090391A" w:rsidRPr="00571BC4" w:rsidRDefault="0090391A" w:rsidP="00922C0D">
      <w:pPr>
        <w:pStyle w:val="21"/>
        <w:spacing w:after="0" w:line="240" w:lineRule="auto"/>
        <w:ind w:firstLine="709"/>
        <w:jc w:val="both"/>
      </w:pPr>
    </w:p>
    <w:p w14:paraId="5E76FF72" w14:textId="72E2611C" w:rsidR="0090391A" w:rsidRPr="00571BC4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t>Член УИК №</w:t>
      </w:r>
      <w:r w:rsidR="0049762A">
        <w:t>___</w:t>
      </w:r>
      <w:r w:rsidRPr="00571BC4">
        <w:t xml:space="preserve"> с правом решающего голоса</w:t>
      </w:r>
      <w:r w:rsidRPr="00571BC4">
        <w:rPr>
          <w:sz w:val="24"/>
          <w:szCs w:val="24"/>
        </w:rPr>
        <w:t>:</w:t>
      </w:r>
    </w:p>
    <w:p w14:paraId="1632AB0F" w14:textId="77777777" w:rsidR="0090391A" w:rsidRPr="00571BC4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  <w:u w:val="single"/>
        </w:rPr>
      </w:pPr>
      <w:r w:rsidRPr="00571BC4">
        <w:rPr>
          <w:sz w:val="24"/>
          <w:szCs w:val="24"/>
          <w:u w:val="single"/>
        </w:rPr>
        <w:t>____________________________________________</w:t>
      </w:r>
    </w:p>
    <w:p w14:paraId="30D90E7B" w14:textId="77777777" w:rsidR="0090391A" w:rsidRPr="00571BC4" w:rsidRDefault="0090391A" w:rsidP="0090391A">
      <w:pPr>
        <w:pStyle w:val="21"/>
        <w:spacing w:after="0" w:line="240" w:lineRule="auto"/>
        <w:ind w:firstLine="709"/>
        <w:jc w:val="both"/>
      </w:pPr>
      <w:r w:rsidRPr="00571BC4">
        <w:t xml:space="preserve">                                                                        (подпись)                                    (фамилия, инициалы)</w:t>
      </w:r>
    </w:p>
    <w:p w14:paraId="120D48B9" w14:textId="77777777" w:rsidR="000D2918" w:rsidRPr="00571BC4" w:rsidRDefault="000D2918" w:rsidP="00922C0D">
      <w:pPr>
        <w:pStyle w:val="21"/>
        <w:spacing w:after="0" w:line="240" w:lineRule="auto"/>
        <w:ind w:firstLine="709"/>
        <w:jc w:val="both"/>
      </w:pPr>
    </w:p>
    <w:p w14:paraId="22AB91FD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  <w:r>
        <w:t>МП</w:t>
      </w:r>
    </w:p>
    <w:p w14:paraId="2B0C53E7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12FB9937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3193B8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DFCD149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6F5B662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62B7C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310F87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2D9DC2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0A151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D7BF5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D437FB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748E0D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7A3190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955297" w14:textId="77777777" w:rsidR="003C16EA" w:rsidRDefault="003C16EA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B705E3" w14:textId="3B8E43F2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</w:p>
    <w:p w14:paraId="32AE6136" w14:textId="463B2C35" w:rsidR="0049762A" w:rsidRPr="00A2799B" w:rsidRDefault="0049762A" w:rsidP="0049762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выборах, </w:t>
      </w:r>
      <w:r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>
        <w:rPr>
          <w:rFonts w:ascii="Times New Roman" w:hAnsi="Times New Roman" w:cs="Times New Roman"/>
          <w:sz w:val="20"/>
          <w:szCs w:val="20"/>
          <w:lang w:eastAsia="zh-CN"/>
        </w:rPr>
        <w:t>10 сентября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202</w:t>
      </w:r>
      <w:r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г., утвержденному решением ТИК Кондопожского района №92/</w:t>
      </w:r>
      <w:r w:rsidR="00A2799B" w:rsidRPr="00A2799B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-5 от 16.08.2023 г.</w:t>
      </w:r>
    </w:p>
    <w:p w14:paraId="2E165E77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2B32D539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582AA4F3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1550AF93" w14:textId="77777777" w:rsidR="0049762A" w:rsidRPr="0049762A" w:rsidRDefault="0049762A" w:rsidP="0049762A">
      <w:pPr>
        <w:pStyle w:val="a5"/>
        <w:ind w:firstLine="709"/>
        <w:rPr>
          <w:sz w:val="24"/>
          <w:szCs w:val="24"/>
        </w:rPr>
      </w:pPr>
      <w:r w:rsidRPr="0049762A">
        <w:rPr>
          <w:sz w:val="24"/>
          <w:szCs w:val="24"/>
        </w:rPr>
        <w:t>Выборы ____________________________________________________________________________,</w:t>
      </w:r>
    </w:p>
    <w:p w14:paraId="536C676E" w14:textId="77777777" w:rsidR="0049762A" w:rsidRPr="0049762A" w:rsidRDefault="0049762A" w:rsidP="0049762A">
      <w:pPr>
        <w:pStyle w:val="a5"/>
        <w:ind w:firstLine="709"/>
        <w:rPr>
          <w:b w:val="0"/>
          <w:bCs/>
          <w:sz w:val="24"/>
          <w:szCs w:val="24"/>
          <w:vertAlign w:val="superscript"/>
        </w:rPr>
      </w:pPr>
      <w:r w:rsidRPr="0049762A">
        <w:rPr>
          <w:b w:val="0"/>
          <w:bCs/>
          <w:sz w:val="24"/>
          <w:szCs w:val="24"/>
          <w:vertAlign w:val="superscript"/>
        </w:rPr>
        <w:t>(наименование выборов)</w:t>
      </w:r>
    </w:p>
    <w:p w14:paraId="00C8B650" w14:textId="77777777" w:rsidR="0049762A" w:rsidRDefault="0049762A" w:rsidP="0049762A">
      <w:pPr>
        <w:pStyle w:val="a5"/>
        <w:ind w:firstLine="709"/>
        <w:rPr>
          <w:sz w:val="24"/>
          <w:szCs w:val="24"/>
        </w:rPr>
      </w:pPr>
      <w:r w:rsidRPr="0049762A">
        <w:rPr>
          <w:sz w:val="24"/>
          <w:szCs w:val="24"/>
        </w:rPr>
        <w:t>назначенные на 10 сентября 2023 г.</w:t>
      </w:r>
    </w:p>
    <w:p w14:paraId="41102F48" w14:textId="77777777" w:rsidR="000D2918" w:rsidRPr="00922C0D" w:rsidRDefault="000D2918" w:rsidP="000D2918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24F2B43A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АКТ</w:t>
      </w:r>
    </w:p>
    <w:p w14:paraId="0DF8CB19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 xml:space="preserve">передачи излишне </w:t>
      </w:r>
      <w:r>
        <w:rPr>
          <w:b w:val="0"/>
          <w:sz w:val="24"/>
          <w:szCs w:val="24"/>
          <w:lang w:eastAsia="en-US"/>
        </w:rPr>
        <w:t>выданных</w:t>
      </w:r>
      <w:r w:rsidRPr="00922C0D">
        <w:rPr>
          <w:b w:val="0"/>
          <w:sz w:val="24"/>
          <w:szCs w:val="24"/>
          <w:lang w:eastAsia="en-US"/>
        </w:rPr>
        <w:t xml:space="preserve"> избирательных бюллетеней </w:t>
      </w:r>
    </w:p>
    <w:p w14:paraId="1C943023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7C076F13" w14:textId="353C5E24" w:rsidR="000D2918" w:rsidRDefault="000D2918" w:rsidP="000D2918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>«___» _________202</w:t>
      </w:r>
      <w:r w:rsidR="0049762A">
        <w:rPr>
          <w:b w:val="0"/>
          <w:sz w:val="24"/>
          <w:szCs w:val="24"/>
          <w:lang w:eastAsia="en-US"/>
        </w:rPr>
        <w:t>3</w:t>
      </w:r>
      <w:r w:rsidRPr="00922C0D">
        <w:rPr>
          <w:b w:val="0"/>
          <w:sz w:val="24"/>
          <w:szCs w:val="24"/>
          <w:lang w:eastAsia="en-US"/>
        </w:rPr>
        <w:t xml:space="preserve"> года                                                 «___»  часов «___» минут</w:t>
      </w:r>
    </w:p>
    <w:p w14:paraId="443D2D3B" w14:textId="77777777" w:rsidR="000D2918" w:rsidRDefault="000D2918" w:rsidP="000D2918"/>
    <w:p w14:paraId="79FCF7B0" w14:textId="77777777" w:rsidR="000D2918" w:rsidRPr="00922C0D" w:rsidRDefault="000D2918" w:rsidP="000D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14:paraId="292A1646" w14:textId="77777777" w:rsidR="0049762A" w:rsidRDefault="000D2918" w:rsidP="000D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</w:t>
      </w:r>
      <w:r w:rsidR="0049762A">
        <w:rPr>
          <w:rFonts w:ascii="Times New Roman" w:hAnsi="Times New Roman" w:cs="Times New Roman"/>
          <w:sz w:val="24"/>
          <w:szCs w:val="24"/>
        </w:rPr>
        <w:t>______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ла</w:t>
      </w:r>
      <w:r w:rsidR="006467AC">
        <w:rPr>
          <w:rFonts w:ascii="Times New Roman" w:hAnsi="Times New Roman" w:cs="Times New Roman"/>
          <w:sz w:val="24"/>
          <w:szCs w:val="24"/>
        </w:rPr>
        <w:t>, а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C0D">
        <w:rPr>
          <w:rFonts w:ascii="Times New Roman" w:hAnsi="Times New Roman" w:cs="Times New Roman"/>
          <w:sz w:val="24"/>
          <w:szCs w:val="24"/>
        </w:rPr>
        <w:t>ерриториа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467AC">
        <w:rPr>
          <w:rFonts w:ascii="Times New Roman" w:hAnsi="Times New Roman" w:cs="Times New Roman"/>
          <w:sz w:val="24"/>
          <w:szCs w:val="24"/>
        </w:rPr>
        <w:t>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допожского района </w:t>
      </w:r>
      <w:r w:rsidR="006467AC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злишне </w:t>
      </w:r>
      <w:r>
        <w:rPr>
          <w:rFonts w:ascii="Times New Roman" w:hAnsi="Times New Roman" w:cs="Times New Roman"/>
          <w:sz w:val="24"/>
          <w:szCs w:val="24"/>
        </w:rPr>
        <w:t>выданные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е бюллетени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выборах </w:t>
      </w:r>
      <w:bookmarkStart w:id="6" w:name="_Hlk142930924"/>
      <w:r w:rsidR="0049762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05E0E07" w14:textId="7D55FBEA" w:rsidR="0049762A" w:rsidRPr="0049762A" w:rsidRDefault="0049762A" w:rsidP="0049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62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0D2918" w:rsidRPr="0049762A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08623D24" w14:textId="77777777" w:rsidR="0049762A" w:rsidRPr="007C1027" w:rsidRDefault="0049762A" w:rsidP="00497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027">
        <w:rPr>
          <w:rFonts w:ascii="Times New Roman" w:hAnsi="Times New Roman" w:cs="Times New Roman"/>
          <w:sz w:val="24"/>
          <w:szCs w:val="24"/>
          <w:vertAlign w:val="superscript"/>
        </w:rPr>
        <w:t>(наименование выборов)</w:t>
      </w:r>
    </w:p>
    <w:bookmarkEnd w:id="6"/>
    <w:p w14:paraId="78B7112C" w14:textId="4F0A7D7B" w:rsidR="000D2918" w:rsidRDefault="007D22F8" w:rsidP="0049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8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49762A">
        <w:rPr>
          <w:rFonts w:ascii="Times New Roman" w:hAnsi="Times New Roman" w:cs="Times New Roman"/>
          <w:sz w:val="24"/>
          <w:szCs w:val="24"/>
        </w:rPr>
        <w:t>10 сентября 2023</w:t>
      </w:r>
      <w:r w:rsidR="008F0FF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2918" w:rsidRPr="00922C0D">
        <w:rPr>
          <w:rFonts w:ascii="Times New Roman" w:hAnsi="Times New Roman" w:cs="Times New Roman"/>
          <w:sz w:val="24"/>
          <w:szCs w:val="24"/>
        </w:rPr>
        <w:t>в количестве</w:t>
      </w:r>
      <w:r w:rsidR="000D2918">
        <w:rPr>
          <w:rFonts w:ascii="Times New Roman" w:hAnsi="Times New Roman" w:cs="Times New Roman"/>
          <w:sz w:val="24"/>
          <w:szCs w:val="24"/>
        </w:rPr>
        <w:t>:</w:t>
      </w:r>
    </w:p>
    <w:p w14:paraId="221AB71A" w14:textId="0B1F9160" w:rsidR="000D2918" w:rsidRPr="008F0FF5" w:rsidRDefault="000D2918" w:rsidP="000D2918">
      <w:pPr>
        <w:spacing w:after="0" w:line="240" w:lineRule="auto"/>
        <w:ind w:firstLine="709"/>
        <w:jc w:val="both"/>
        <w:rPr>
          <w:u w:val="single"/>
        </w:rPr>
      </w:pPr>
      <w:r w:rsidRPr="008F0FF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F0FF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8F0F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="008F0FF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5EF2C7F" w14:textId="77777777" w:rsidR="000D2918" w:rsidRPr="00F46EDB" w:rsidRDefault="000D2918" w:rsidP="000D29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738AEBFC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338C1976" w14:textId="77777777" w:rsidR="006467AC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20B98189" w14:textId="77777777" w:rsidR="006467AC" w:rsidRPr="00922C0D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07AB2B0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4C9F7A19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14:paraId="1D1BEBE6" w14:textId="1D6A3678" w:rsidR="006467AC" w:rsidRPr="0049762A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</w:t>
      </w:r>
      <w:r w:rsidRPr="0049762A">
        <w:rPr>
          <w:sz w:val="24"/>
          <w:szCs w:val="24"/>
          <w:u w:val="single"/>
        </w:rPr>
        <w:t>№</w:t>
      </w:r>
      <w:r w:rsidR="0049762A" w:rsidRPr="0049762A">
        <w:rPr>
          <w:sz w:val="24"/>
          <w:szCs w:val="24"/>
          <w:u w:val="single"/>
        </w:rPr>
        <w:t>____</w:t>
      </w:r>
      <w:r w:rsidR="0049762A">
        <w:rPr>
          <w:sz w:val="24"/>
          <w:szCs w:val="24"/>
          <w:u w:val="single"/>
        </w:rPr>
        <w:t xml:space="preserve">   </w:t>
      </w:r>
      <w:r w:rsidRPr="0049762A">
        <w:rPr>
          <w:sz w:val="24"/>
          <w:szCs w:val="24"/>
        </w:rPr>
        <w:t>_______</w:t>
      </w:r>
      <w:r w:rsidRPr="0049762A">
        <w:rPr>
          <w:sz w:val="24"/>
          <w:szCs w:val="24"/>
          <w:u w:val="single"/>
        </w:rPr>
        <w:t>______________</w:t>
      </w:r>
      <w:r w:rsidRPr="0049762A">
        <w:rPr>
          <w:sz w:val="24"/>
          <w:szCs w:val="24"/>
        </w:rPr>
        <w:t>______</w:t>
      </w:r>
      <w:r w:rsidRPr="0049762A">
        <w:rPr>
          <w:sz w:val="24"/>
          <w:szCs w:val="24"/>
          <w:u w:val="single"/>
        </w:rPr>
        <w:t>________________</w:t>
      </w:r>
    </w:p>
    <w:p w14:paraId="53358FB9" w14:textId="77777777"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             (фамилия, инициалы)</w:t>
      </w:r>
    </w:p>
    <w:p w14:paraId="010B62EE" w14:textId="77777777" w:rsidR="0049762A" w:rsidRDefault="0049762A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8D79CC0" w14:textId="2CDEE8BA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12A544D9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6532747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0F167B4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r>
        <w:rPr>
          <w:sz w:val="24"/>
          <w:szCs w:val="24"/>
        </w:rPr>
        <w:t>Т</w:t>
      </w:r>
      <w:r w:rsidRPr="00922C0D">
        <w:rPr>
          <w:sz w:val="24"/>
          <w:szCs w:val="24"/>
        </w:rPr>
        <w:t xml:space="preserve">ерриториальной </w:t>
      </w:r>
    </w:p>
    <w:p w14:paraId="6C850EC3" w14:textId="77777777" w:rsidR="006467AC" w:rsidRPr="0049762A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Кондопожского района</w:t>
      </w:r>
      <w:r w:rsidRPr="0049762A">
        <w:rPr>
          <w:sz w:val="24"/>
          <w:szCs w:val="24"/>
        </w:rPr>
        <w:t>______________________________</w:t>
      </w:r>
    </w:p>
    <w:p w14:paraId="47944E38" w14:textId="77777777"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(фамилия, инициалы)</w:t>
      </w:r>
    </w:p>
    <w:p w14:paraId="5065D238" w14:textId="77777777" w:rsidR="0049762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E800D9D" w14:textId="0EB85371" w:rsidR="0049762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 xml:space="preserve">Рабочей группы </w:t>
      </w:r>
      <w:r w:rsidRPr="00922C0D">
        <w:rPr>
          <w:sz w:val="24"/>
          <w:szCs w:val="24"/>
        </w:rPr>
        <w:t>по организации контроля за изготовлением и передачей избирательных бюллетеней в участковую избирательную комиссию</w:t>
      </w:r>
      <w:r>
        <w:rPr>
          <w:sz w:val="24"/>
          <w:szCs w:val="24"/>
        </w:rPr>
        <w:t>:</w:t>
      </w:r>
    </w:p>
    <w:p w14:paraId="4197372C" w14:textId="77777777" w:rsidR="0049762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12C65A1" w14:textId="77777777" w:rsidR="0049762A" w:rsidRPr="007C1027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7C1027">
        <w:rPr>
          <w:sz w:val="24"/>
          <w:szCs w:val="24"/>
          <w:u w:val="single"/>
        </w:rPr>
        <w:t>_______________________________________________________</w:t>
      </w:r>
    </w:p>
    <w:p w14:paraId="7F43B8BC" w14:textId="77777777" w:rsidR="0049762A" w:rsidRPr="00861334" w:rsidRDefault="0049762A" w:rsidP="0049762A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64131009" w14:textId="77777777" w:rsidR="0049762A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A5B2055" w14:textId="77777777" w:rsidR="0049762A" w:rsidRPr="00922C0D" w:rsidRDefault="0049762A" w:rsidP="0049762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24F42869" w14:textId="77777777" w:rsidR="0049762A" w:rsidRPr="00861334" w:rsidRDefault="0049762A" w:rsidP="0049762A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31E30D40" w14:textId="77777777" w:rsidR="0049762A" w:rsidRDefault="0049762A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F898C18" w14:textId="4643CB82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7AD02EB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CEC9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D02B1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D361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0D883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498FD" w14:textId="77777777" w:rsidR="006467AC" w:rsidRDefault="006467AC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</w:p>
    <w:p w14:paraId="12296E31" w14:textId="30610D81" w:rsidR="0049762A" w:rsidRPr="00A2799B" w:rsidRDefault="0049762A" w:rsidP="0049762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муниципальных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выборах, </w:t>
      </w:r>
      <w:r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>
        <w:rPr>
          <w:rFonts w:ascii="Times New Roman" w:hAnsi="Times New Roman" w:cs="Times New Roman"/>
          <w:sz w:val="20"/>
          <w:szCs w:val="20"/>
          <w:lang w:eastAsia="zh-CN"/>
        </w:rPr>
        <w:t>10 сентября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202</w:t>
      </w:r>
      <w:r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г., утвержденному решением ТИК Кондопожского района №92/</w:t>
      </w:r>
      <w:r w:rsidR="00A2799B" w:rsidRPr="00A2799B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Pr="00A2799B">
        <w:rPr>
          <w:rFonts w:ascii="Times New Roman" w:hAnsi="Times New Roman" w:cs="Times New Roman"/>
          <w:sz w:val="20"/>
          <w:szCs w:val="20"/>
          <w:lang w:eastAsia="zh-CN"/>
        </w:rPr>
        <w:t>-5 от 16.08.2023 г.</w:t>
      </w:r>
    </w:p>
    <w:p w14:paraId="571798C9" w14:textId="77777777" w:rsidR="006467AC" w:rsidRDefault="006467AC" w:rsidP="006467AC">
      <w:pPr>
        <w:pStyle w:val="21"/>
        <w:spacing w:after="0" w:line="240" w:lineRule="auto"/>
        <w:ind w:firstLine="709"/>
        <w:jc w:val="both"/>
      </w:pPr>
    </w:p>
    <w:p w14:paraId="3F4D3A26" w14:textId="77777777" w:rsidR="006467AC" w:rsidRDefault="006467AC" w:rsidP="006467AC">
      <w:pPr>
        <w:pStyle w:val="21"/>
        <w:spacing w:after="0" w:line="240" w:lineRule="auto"/>
        <w:ind w:firstLine="709"/>
        <w:jc w:val="both"/>
      </w:pPr>
    </w:p>
    <w:p w14:paraId="4957C88C" w14:textId="77777777" w:rsidR="0049762A" w:rsidRPr="0049762A" w:rsidRDefault="0049762A" w:rsidP="0049762A">
      <w:pPr>
        <w:pStyle w:val="a5"/>
        <w:ind w:firstLine="709"/>
        <w:rPr>
          <w:sz w:val="24"/>
          <w:szCs w:val="24"/>
        </w:rPr>
      </w:pPr>
      <w:r w:rsidRPr="0049762A">
        <w:rPr>
          <w:sz w:val="24"/>
          <w:szCs w:val="24"/>
        </w:rPr>
        <w:t>Выборы ____________________________________________________________________________,</w:t>
      </w:r>
    </w:p>
    <w:p w14:paraId="47B590EE" w14:textId="77777777" w:rsidR="0049762A" w:rsidRPr="0049762A" w:rsidRDefault="0049762A" w:rsidP="0049762A">
      <w:pPr>
        <w:pStyle w:val="a5"/>
        <w:ind w:firstLine="709"/>
        <w:rPr>
          <w:b w:val="0"/>
          <w:bCs/>
          <w:sz w:val="24"/>
          <w:szCs w:val="24"/>
          <w:vertAlign w:val="superscript"/>
        </w:rPr>
      </w:pPr>
      <w:r w:rsidRPr="0049762A">
        <w:rPr>
          <w:b w:val="0"/>
          <w:bCs/>
          <w:sz w:val="24"/>
          <w:szCs w:val="24"/>
          <w:vertAlign w:val="superscript"/>
        </w:rPr>
        <w:t>(наименование выборов)</w:t>
      </w:r>
    </w:p>
    <w:p w14:paraId="1B85CDC9" w14:textId="77777777" w:rsidR="0049762A" w:rsidRDefault="0049762A" w:rsidP="0049762A">
      <w:pPr>
        <w:pStyle w:val="a5"/>
        <w:ind w:firstLine="709"/>
        <w:rPr>
          <w:sz w:val="24"/>
          <w:szCs w:val="24"/>
        </w:rPr>
      </w:pPr>
      <w:r w:rsidRPr="0049762A">
        <w:rPr>
          <w:sz w:val="24"/>
          <w:szCs w:val="24"/>
        </w:rPr>
        <w:t>назначенные на 10 сентября 2023 г.</w:t>
      </w:r>
    </w:p>
    <w:p w14:paraId="3C6A0810" w14:textId="77777777" w:rsidR="008E64B7" w:rsidRPr="00922C0D" w:rsidRDefault="008E64B7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AC42913" w14:textId="77777777" w:rsidR="008E64B7" w:rsidRPr="00922C0D" w:rsidRDefault="008E64B7" w:rsidP="006467AC">
      <w:pPr>
        <w:pStyle w:val="23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>АКТ</w:t>
      </w:r>
    </w:p>
    <w:p w14:paraId="6268A0E1" w14:textId="77777777" w:rsidR="006467AC" w:rsidRDefault="008E64B7" w:rsidP="006467AC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 погашении неиспользованных избирательных бюллетеней </w:t>
      </w:r>
    </w:p>
    <w:p w14:paraId="62F0D5EA" w14:textId="77777777" w:rsidR="006467AC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14:paraId="04BCDB0D" w14:textId="77777777" w:rsidR="006467AC" w:rsidRPr="00922C0D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14:paraId="5C2C45D5" w14:textId="2C2A19D8" w:rsidR="008E64B7" w:rsidRPr="00922C0D" w:rsidRDefault="008E64B7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>«___» __</w:t>
      </w:r>
      <w:r w:rsidR="006467AC">
        <w:rPr>
          <w:b w:val="0"/>
          <w:sz w:val="24"/>
          <w:szCs w:val="24"/>
        </w:rPr>
        <w:t>__</w:t>
      </w:r>
      <w:r w:rsidRPr="00922C0D">
        <w:rPr>
          <w:b w:val="0"/>
          <w:sz w:val="24"/>
          <w:szCs w:val="24"/>
        </w:rPr>
        <w:t>_______202</w:t>
      </w:r>
      <w:r w:rsidR="0049762A">
        <w:rPr>
          <w:b w:val="0"/>
          <w:sz w:val="24"/>
          <w:szCs w:val="24"/>
        </w:rPr>
        <w:t>3</w:t>
      </w:r>
      <w:r w:rsidRPr="00922C0D">
        <w:rPr>
          <w:b w:val="0"/>
          <w:sz w:val="24"/>
          <w:szCs w:val="24"/>
        </w:rPr>
        <w:t xml:space="preserve"> года                                              «___»  часов «___» минут</w:t>
      </w:r>
    </w:p>
    <w:p w14:paraId="297FDA7E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DCCA5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14:paraId="1EAE2F76" w14:textId="3A680FA4" w:rsidR="000C79B8" w:rsidRPr="000C79B8" w:rsidRDefault="006467AC" w:rsidP="000C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ерриториальная избиратель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Кондопожского района 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погасила неиспользованные избирательные бюллетени </w:t>
      </w:r>
      <w:r w:rsidRPr="006467AC">
        <w:rPr>
          <w:rFonts w:ascii="Times New Roman" w:hAnsi="Times New Roman" w:cs="Times New Roman"/>
          <w:sz w:val="24"/>
          <w:szCs w:val="24"/>
        </w:rPr>
        <w:t xml:space="preserve">для голосования на выборах </w:t>
      </w:r>
      <w:r w:rsidR="000C79B8" w:rsidRPr="000C79B8">
        <w:rPr>
          <w:rFonts w:ascii="Times New Roman" w:hAnsi="Times New Roman" w:cs="Times New Roman"/>
          <w:sz w:val="24"/>
          <w:szCs w:val="24"/>
        </w:rPr>
        <w:t>______________</w:t>
      </w:r>
    </w:p>
    <w:p w14:paraId="1B5F895A" w14:textId="77777777" w:rsidR="000C79B8" w:rsidRPr="000C79B8" w:rsidRDefault="000C79B8" w:rsidP="000C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9B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,</w:t>
      </w:r>
    </w:p>
    <w:p w14:paraId="6400CDAE" w14:textId="77777777" w:rsidR="000C79B8" w:rsidRPr="000C79B8" w:rsidRDefault="000C79B8" w:rsidP="000C7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9B8">
        <w:rPr>
          <w:rFonts w:ascii="Times New Roman" w:hAnsi="Times New Roman" w:cs="Times New Roman"/>
          <w:sz w:val="24"/>
          <w:szCs w:val="24"/>
          <w:vertAlign w:val="superscript"/>
        </w:rPr>
        <w:t>(наименование выборов)</w:t>
      </w:r>
    </w:p>
    <w:p w14:paraId="45D0AA9C" w14:textId="55A4FE16" w:rsidR="008E64B7" w:rsidRDefault="007D22F8" w:rsidP="000C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F8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0C79B8">
        <w:rPr>
          <w:rFonts w:ascii="Times New Roman" w:hAnsi="Times New Roman" w:cs="Times New Roman"/>
          <w:sz w:val="24"/>
          <w:szCs w:val="24"/>
        </w:rPr>
        <w:t>10 сентября 2023</w:t>
      </w:r>
      <w:r w:rsidR="008F0FF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64B7" w:rsidRPr="00922C0D">
        <w:rPr>
          <w:rFonts w:ascii="Times New Roman" w:hAnsi="Times New Roman" w:cs="Times New Roman"/>
          <w:sz w:val="24"/>
          <w:szCs w:val="24"/>
        </w:rPr>
        <w:t>в количестве</w:t>
      </w:r>
    </w:p>
    <w:p w14:paraId="712E0640" w14:textId="250EBA23" w:rsidR="006467AC" w:rsidRPr="000D2918" w:rsidRDefault="006467AC" w:rsidP="006467A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F0F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0FF5">
        <w:rPr>
          <w:rFonts w:ascii="Times New Roman" w:hAnsi="Times New Roman" w:cs="Times New Roman"/>
          <w:sz w:val="24"/>
          <w:szCs w:val="24"/>
        </w:rPr>
        <w:t>)</w:t>
      </w:r>
    </w:p>
    <w:p w14:paraId="0DB2AE74" w14:textId="77777777" w:rsidR="006467AC" w:rsidRPr="00F46EDB" w:rsidRDefault="006467AC" w:rsidP="0064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1ADB4C85" w14:textId="77777777" w:rsidR="006467AC" w:rsidRPr="00922C0D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6E81F" w14:textId="566FD13E" w:rsidR="006467AC" w:rsidRPr="00571BC4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rPr>
          <w:sz w:val="24"/>
          <w:szCs w:val="24"/>
        </w:rPr>
        <w:t>Председатель Комиссии__</w:t>
      </w:r>
      <w:r w:rsidRPr="008F0FF5">
        <w:rPr>
          <w:sz w:val="24"/>
          <w:szCs w:val="24"/>
          <w:u w:val="single"/>
        </w:rPr>
        <w:t>___________________________</w:t>
      </w:r>
      <w:r w:rsidRPr="00571BC4">
        <w:rPr>
          <w:sz w:val="24"/>
          <w:szCs w:val="24"/>
        </w:rPr>
        <w:t>_____________</w:t>
      </w:r>
    </w:p>
    <w:p w14:paraId="2B13B51F" w14:textId="1B246B6B" w:rsidR="006467AC" w:rsidRPr="00861334" w:rsidRDefault="006467AC" w:rsidP="00571BC4">
      <w:pPr>
        <w:pStyle w:val="21"/>
        <w:spacing w:after="0" w:line="240" w:lineRule="auto"/>
        <w:ind w:firstLine="709"/>
        <w:jc w:val="center"/>
      </w:pPr>
      <w:r w:rsidRPr="00861334">
        <w:t>(подпись)          (фамилия, инициалы)</w:t>
      </w:r>
    </w:p>
    <w:p w14:paraId="2E182128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EBCCC87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омиссии с правом решающего голоса:</w:t>
      </w:r>
    </w:p>
    <w:p w14:paraId="5BFF3E71" w14:textId="77777777" w:rsidR="006467AC" w:rsidRPr="00571BC4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571BC4">
        <w:rPr>
          <w:sz w:val="24"/>
          <w:szCs w:val="24"/>
          <w:u w:val="single"/>
        </w:rPr>
        <w:t>_______________________________________________________</w:t>
      </w:r>
    </w:p>
    <w:p w14:paraId="6A0B685D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379474B7" w14:textId="5E03040B" w:rsidR="006467AC" w:rsidRPr="000C79B8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0C79B8">
        <w:rPr>
          <w:sz w:val="24"/>
          <w:szCs w:val="24"/>
          <w:u w:val="single"/>
        </w:rPr>
        <w:t>_______________________________________________________</w:t>
      </w:r>
    </w:p>
    <w:p w14:paraId="554E6AFE" w14:textId="77777777" w:rsidR="006467AC" w:rsidRPr="008F0FF5" w:rsidRDefault="006467AC" w:rsidP="006467AC">
      <w:pPr>
        <w:pStyle w:val="21"/>
        <w:spacing w:after="0" w:line="240" w:lineRule="auto"/>
        <w:ind w:firstLine="709"/>
        <w:jc w:val="both"/>
      </w:pPr>
      <w:r w:rsidRPr="008F0FF5">
        <w:t xml:space="preserve"> (подпись)                                    (фамилия, инициалы)</w:t>
      </w:r>
    </w:p>
    <w:p w14:paraId="028C4A47" w14:textId="77777777" w:rsidR="006467AC" w:rsidRPr="008F0FF5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14:paraId="5B0A3106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>(подпись)                                    (фамилия, инициалы)</w:t>
      </w:r>
    </w:p>
    <w:p w14:paraId="0ECCDF1F" w14:textId="77777777" w:rsidR="00571BC4" w:rsidRPr="008F0FF5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14:paraId="64986840" w14:textId="77777777" w:rsidR="00571BC4" w:rsidRPr="00861334" w:rsidRDefault="00571BC4" w:rsidP="00571BC4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60213102" w14:textId="77777777" w:rsidR="00571BC4" w:rsidRPr="00571BC4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bookmarkStart w:id="7" w:name="_Hlk94705437"/>
      <w:r w:rsidRPr="00571BC4">
        <w:rPr>
          <w:sz w:val="24"/>
          <w:szCs w:val="24"/>
        </w:rPr>
        <w:t>_______________________________________________________</w:t>
      </w:r>
    </w:p>
    <w:bookmarkEnd w:id="7"/>
    <w:p w14:paraId="74620027" w14:textId="77777777" w:rsidR="00571BC4" w:rsidRPr="00861334" w:rsidRDefault="00571BC4" w:rsidP="00571BC4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3B202EEC" w14:textId="77777777" w:rsidR="008F0FF5" w:rsidRPr="00571BC4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rPr>
          <w:sz w:val="24"/>
          <w:szCs w:val="24"/>
        </w:rPr>
        <w:t>_______________________________________________________</w:t>
      </w:r>
    </w:p>
    <w:p w14:paraId="58FDA750" w14:textId="213C5EE9" w:rsidR="00571BC4" w:rsidRDefault="00571BC4" w:rsidP="00571BC4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14:paraId="5CE7B988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14:paraId="40C56E73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14:paraId="712AF5A9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14:paraId="181F43F7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14:paraId="0E5D0C15" w14:textId="77777777" w:rsidR="006467AC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DD66A" w14:textId="77777777" w:rsidR="00571BC4" w:rsidRDefault="00571BC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543F1" w14:textId="5F39AE3A" w:rsidR="006467AC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14:paraId="392C44E0" w14:textId="77777777" w:rsidR="006467AC" w:rsidRPr="00922C0D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67AC" w:rsidRPr="00922C0D" w:rsidSect="000D291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AD"/>
    <w:rsid w:val="000367C5"/>
    <w:rsid w:val="000A0F8F"/>
    <w:rsid w:val="000A38FF"/>
    <w:rsid w:val="000B6EC8"/>
    <w:rsid w:val="000C79B8"/>
    <w:rsid w:val="000D2918"/>
    <w:rsid w:val="00163B9E"/>
    <w:rsid w:val="001B4E2A"/>
    <w:rsid w:val="00254E2C"/>
    <w:rsid w:val="002C6290"/>
    <w:rsid w:val="002D5198"/>
    <w:rsid w:val="002D62B6"/>
    <w:rsid w:val="00360B57"/>
    <w:rsid w:val="003868F2"/>
    <w:rsid w:val="003C16EA"/>
    <w:rsid w:val="00406CA8"/>
    <w:rsid w:val="00426249"/>
    <w:rsid w:val="00490B2A"/>
    <w:rsid w:val="0049762A"/>
    <w:rsid w:val="004A0DB2"/>
    <w:rsid w:val="004B458D"/>
    <w:rsid w:val="00552D4E"/>
    <w:rsid w:val="0056231C"/>
    <w:rsid w:val="005711C1"/>
    <w:rsid w:val="00571BC4"/>
    <w:rsid w:val="005B6B4A"/>
    <w:rsid w:val="0061002E"/>
    <w:rsid w:val="006113D5"/>
    <w:rsid w:val="0061354B"/>
    <w:rsid w:val="00643112"/>
    <w:rsid w:val="006467AC"/>
    <w:rsid w:val="006625F0"/>
    <w:rsid w:val="006C23AC"/>
    <w:rsid w:val="007C1027"/>
    <w:rsid w:val="007D22F8"/>
    <w:rsid w:val="008074FD"/>
    <w:rsid w:val="00861334"/>
    <w:rsid w:val="008619B0"/>
    <w:rsid w:val="008A0794"/>
    <w:rsid w:val="008B1E6A"/>
    <w:rsid w:val="008E64B7"/>
    <w:rsid w:val="008F0FF5"/>
    <w:rsid w:val="0090391A"/>
    <w:rsid w:val="009074B7"/>
    <w:rsid w:val="0092126A"/>
    <w:rsid w:val="00922C0D"/>
    <w:rsid w:val="00924DED"/>
    <w:rsid w:val="00981BFD"/>
    <w:rsid w:val="00A22730"/>
    <w:rsid w:val="00A2799B"/>
    <w:rsid w:val="00A50DBC"/>
    <w:rsid w:val="00A65A45"/>
    <w:rsid w:val="00A8709E"/>
    <w:rsid w:val="00A9625B"/>
    <w:rsid w:val="00B435AD"/>
    <w:rsid w:val="00B46847"/>
    <w:rsid w:val="00B97709"/>
    <w:rsid w:val="00BA31D4"/>
    <w:rsid w:val="00BB7A51"/>
    <w:rsid w:val="00CA6CB7"/>
    <w:rsid w:val="00CC28B6"/>
    <w:rsid w:val="00CD3C4C"/>
    <w:rsid w:val="00E340F4"/>
    <w:rsid w:val="00EB6FC2"/>
    <w:rsid w:val="00F4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6547"/>
  <w15:docId w15:val="{DF5474B4-62AB-4EE1-8F33-9129B643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B7"/>
  </w:style>
  <w:style w:type="paragraph" w:styleId="2">
    <w:name w:val="heading 2"/>
    <w:basedOn w:val="a"/>
    <w:next w:val="a"/>
    <w:link w:val="20"/>
    <w:semiHidden/>
    <w:unhideWhenUsed/>
    <w:qFormat/>
    <w:rsid w:val="008E64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4B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E64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E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E6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8E64B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78"/>
      <w:sz w:val="28"/>
      <w:szCs w:val="20"/>
      <w:lang w:eastAsia="ru-RU"/>
    </w:rPr>
  </w:style>
  <w:style w:type="paragraph" w:customStyle="1" w:styleId="a7">
    <w:name w:val="проектный"/>
    <w:basedOn w:val="a"/>
    <w:rsid w:val="008E64B7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uiPriority w:val="99"/>
    <w:rsid w:val="008E64B7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CCA7-7E1E-4E4E-8EE2-6DB47E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Комиссия</cp:lastModifiedBy>
  <cp:revision>23</cp:revision>
  <cp:lastPrinted>2023-08-16T12:35:00Z</cp:lastPrinted>
  <dcterms:created xsi:type="dcterms:W3CDTF">2021-08-20T12:10:00Z</dcterms:created>
  <dcterms:modified xsi:type="dcterms:W3CDTF">2023-08-17T07:14:00Z</dcterms:modified>
</cp:coreProperties>
</file>